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0D" w:rsidRPr="00D1790D" w:rsidRDefault="004D09FA" w:rsidP="00D17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1790D" w:rsidRPr="00D1790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1790D" w:rsidRPr="00D1790D" w:rsidRDefault="00D1790D" w:rsidP="00D17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790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D1790D" w:rsidRPr="00D1790D" w:rsidRDefault="00D1790D" w:rsidP="00D17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1790D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D1790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46CE5" w:rsidRDefault="00D1790D" w:rsidP="00D17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7C7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EA7C73" w:rsidRPr="00EA7C73">
        <w:rPr>
          <w:rFonts w:ascii="Times New Roman" w:hAnsi="Times New Roman" w:cs="Times New Roman"/>
          <w:sz w:val="28"/>
          <w:szCs w:val="28"/>
          <w:u w:val="single"/>
        </w:rPr>
        <w:t>25.03.2019</w:t>
      </w:r>
      <w:r w:rsidR="00EA7C73">
        <w:rPr>
          <w:rFonts w:ascii="Times New Roman" w:hAnsi="Times New Roman" w:cs="Times New Roman"/>
          <w:sz w:val="28"/>
          <w:szCs w:val="28"/>
        </w:rPr>
        <w:t xml:space="preserve">    № </w:t>
      </w:r>
      <w:r w:rsidR="00EA7C73" w:rsidRPr="00EA7C73">
        <w:rPr>
          <w:rFonts w:ascii="Times New Roman" w:hAnsi="Times New Roman" w:cs="Times New Roman"/>
          <w:sz w:val="28"/>
          <w:szCs w:val="28"/>
          <w:u w:val="single"/>
        </w:rPr>
        <w:t xml:space="preserve">  212 </w:t>
      </w:r>
    </w:p>
    <w:p w:rsidR="00D1790D" w:rsidRDefault="00D1790D" w:rsidP="00D17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790D" w:rsidRDefault="00D1790D" w:rsidP="00D17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2AF2" w:rsidRPr="00072AF2" w:rsidRDefault="006601F9" w:rsidP="00D179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072AF2" w:rsidRPr="00072AF2">
        <w:rPr>
          <w:rFonts w:ascii="Times New Roman" w:hAnsi="Times New Roman" w:cs="Times New Roman"/>
          <w:sz w:val="28"/>
          <w:szCs w:val="28"/>
        </w:rPr>
        <w:t>РЕГЛАМЕНТ</w:t>
      </w:r>
    </w:p>
    <w:p w:rsidR="00D1790D" w:rsidRPr="00115E89" w:rsidRDefault="00D1790D" w:rsidP="00D179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</w:t>
      </w:r>
      <w:r w:rsidRPr="00072AF2">
        <w:rPr>
          <w:rFonts w:ascii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ъемов привязных аэростатов</w:t>
      </w:r>
      <w:r w:rsidRPr="00072AF2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</w:p>
    <w:p w:rsidR="00D1790D" w:rsidRDefault="00D1790D" w:rsidP="00396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AF2" w:rsidRPr="00072AF2" w:rsidRDefault="000103C5" w:rsidP="00DE49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44EC0" w:rsidRPr="00D44EC0" w:rsidRDefault="00D44EC0" w:rsidP="00D44E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44EC0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Администрацией </w:t>
      </w:r>
      <w:proofErr w:type="spellStart"/>
      <w:r w:rsidR="0002672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0267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4EC0">
        <w:rPr>
          <w:rFonts w:ascii="Times New Roman" w:hAnsi="Times New Roman" w:cs="Times New Roman"/>
          <w:sz w:val="28"/>
          <w:szCs w:val="28"/>
        </w:rPr>
        <w:t xml:space="preserve"> (далее - Администрация) и физическими, юридическими лицами, индивидуальными предпринимателями в ходе предоставления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A958DB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="00A958DB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="00A958DB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  <w:r w:rsidRPr="00D44EC0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4EC0" w:rsidRPr="00D44EC0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2. Исполнение требований настоящего Административного регламента является обязательным для всех физических и юридических лиц независимо от организационно-правовой формы, а также индивидуальных предпринимателей, при выполнении авиационных работ, парашютных прыжков, демонстрационных полетов воздушных судов, подъемов привязных аэростатов, полетов беспилотных летательных аппаратов над </w:t>
      </w:r>
      <w:proofErr w:type="spellStart"/>
      <w:r w:rsidR="004C6B36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="004C6B36">
        <w:rPr>
          <w:rFonts w:ascii="Times New Roman" w:hAnsi="Times New Roman" w:cs="Times New Roman"/>
          <w:sz w:val="28"/>
          <w:szCs w:val="28"/>
        </w:rPr>
        <w:t xml:space="preserve"> муниципальным районом.</w:t>
      </w:r>
    </w:p>
    <w:p w:rsidR="00D44EC0" w:rsidRPr="00D44EC0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3. 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4C6B36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="004C6B36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="004C6B36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  <w:r w:rsidRPr="00D44EC0">
        <w:rPr>
          <w:rFonts w:ascii="Times New Roman" w:hAnsi="Times New Roman" w:cs="Times New Roman"/>
          <w:sz w:val="28"/>
          <w:szCs w:val="28"/>
        </w:rPr>
        <w:t xml:space="preserve">, без разрешения зонального </w:t>
      </w:r>
      <w:proofErr w:type="gramStart"/>
      <w:r w:rsidRPr="00D44EC0">
        <w:rPr>
          <w:rFonts w:ascii="Times New Roman" w:hAnsi="Times New Roman" w:cs="Times New Roman"/>
          <w:sz w:val="28"/>
          <w:szCs w:val="28"/>
        </w:rPr>
        <w:t>центра Единой системы организации воздушного движения Российской Федерации</w:t>
      </w:r>
      <w:proofErr w:type="gramEnd"/>
      <w:r w:rsidRPr="00D44EC0">
        <w:rPr>
          <w:rFonts w:ascii="Times New Roman" w:hAnsi="Times New Roman" w:cs="Times New Roman"/>
          <w:sz w:val="28"/>
          <w:szCs w:val="28"/>
        </w:rPr>
        <w:t xml:space="preserve"> на использование воздушного пространства и разрешения, выдаваемого в порядке, установленном настоящи</w:t>
      </w:r>
      <w:r w:rsidR="004C6B36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D44EC0" w:rsidRPr="00D44EC0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D44EC0">
        <w:rPr>
          <w:rFonts w:ascii="Times New Roman" w:hAnsi="Times New Roman" w:cs="Times New Roman"/>
          <w:sz w:val="28"/>
          <w:szCs w:val="28"/>
        </w:rPr>
        <w:t xml:space="preserve">Круг заявителей - физические или юридические лица, индивидуальные предприниматели, либо их уполномоченные представители, планирующие выполнение авиационных работ, парашютных прыжков, демонстрационных полетов воздушных судов, подъемов привязных аэростатов или полетов беспилотных летательных аппаратов </w:t>
      </w:r>
      <w:r w:rsidR="004C6B36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="004C6B36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="004C6B36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  <w:r w:rsidRPr="00D44EC0">
        <w:rPr>
          <w:rFonts w:ascii="Times New Roman" w:hAnsi="Times New Roman" w:cs="Times New Roman"/>
          <w:sz w:val="28"/>
          <w:szCs w:val="28"/>
        </w:rPr>
        <w:t>, и подавшие заявление в установленном настоящим Административным регламентом порядке (далее - заявитель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</w:t>
      </w:r>
      <w:proofErr w:type="gramEnd"/>
      <w:r w:rsidRPr="00D44EC0">
        <w:rPr>
          <w:rFonts w:ascii="Times New Roman" w:hAnsi="Times New Roman" w:cs="Times New Roman"/>
          <w:sz w:val="28"/>
          <w:szCs w:val="28"/>
        </w:rPr>
        <w:t>).</w:t>
      </w:r>
    </w:p>
    <w:p w:rsidR="00D44EC0" w:rsidRPr="00D44EC0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lastRenderedPageBreak/>
        <w:t>1.5. Для получения муниципальной услуги заявители направляют не позднее 10 (десяти) рабочих дней до планируемых сроков выполнения полетов заявление о выдаче разрешени</w:t>
      </w:r>
      <w:r w:rsidR="004C6B36">
        <w:rPr>
          <w:rFonts w:ascii="Times New Roman" w:hAnsi="Times New Roman" w:cs="Times New Roman"/>
          <w:sz w:val="28"/>
          <w:szCs w:val="28"/>
        </w:rPr>
        <w:t>я по форме согласно Приложению</w:t>
      </w:r>
      <w:r w:rsidRPr="00D44EC0">
        <w:rPr>
          <w:rFonts w:ascii="Times New Roman" w:hAnsi="Times New Roman" w:cs="Times New Roman"/>
          <w:sz w:val="28"/>
          <w:szCs w:val="28"/>
        </w:rPr>
        <w:t xml:space="preserve"> 1 к настоящем</w:t>
      </w:r>
      <w:r w:rsidR="004C6B36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D44EC0" w:rsidRPr="004C6B36" w:rsidRDefault="00D44EC0" w:rsidP="00D44E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6. Муниципальную услугу предоставляет Администрация </w:t>
      </w:r>
      <w:proofErr w:type="spellStart"/>
      <w:r w:rsidR="004C6B36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4C6B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4EC0">
        <w:rPr>
          <w:rFonts w:ascii="Times New Roman" w:hAnsi="Times New Roman" w:cs="Times New Roman"/>
          <w:sz w:val="28"/>
          <w:szCs w:val="28"/>
        </w:rPr>
        <w:t xml:space="preserve"> (далее - Администрация). </w:t>
      </w:r>
      <w:r w:rsidR="004C6B36" w:rsidRPr="004C6B36">
        <w:rPr>
          <w:rFonts w:ascii="Times New Roman" w:hAnsi="Times New Roman" w:cs="Times New Roman"/>
          <w:sz w:val="28"/>
          <w:szCs w:val="28"/>
        </w:rPr>
        <w:t>Исполнитель муниципальной услуги –</w:t>
      </w:r>
      <w:r w:rsidR="00EC734B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C6B36">
        <w:rPr>
          <w:rFonts w:ascii="Times New Roman" w:hAnsi="Times New Roman" w:cs="Times New Roman"/>
          <w:sz w:val="28"/>
          <w:szCs w:val="28"/>
        </w:rPr>
        <w:t xml:space="preserve"> по делам ГО и ЧС (далее – Исполнитель).</w:t>
      </w:r>
    </w:p>
    <w:p w:rsidR="004C6B36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7. Информация о месте нахождения </w:t>
      </w:r>
      <w:r w:rsidR="004C6B36">
        <w:rPr>
          <w:rFonts w:ascii="Times New Roman" w:hAnsi="Times New Roman" w:cs="Times New Roman"/>
          <w:sz w:val="28"/>
          <w:szCs w:val="28"/>
        </w:rPr>
        <w:t>и графике работы Администрации:</w:t>
      </w:r>
    </w:p>
    <w:p w:rsidR="004C6B36" w:rsidRPr="00072AF2" w:rsidRDefault="004C6B36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6560, Челяби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Еткуль, ул. Ленина, 34.</w:t>
      </w:r>
    </w:p>
    <w:p w:rsidR="00D44EC0" w:rsidRPr="00D44EC0" w:rsidRDefault="004C6B36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приема заявлени</w:t>
      </w:r>
      <w:r w:rsidR="00EC734B">
        <w:rPr>
          <w:rFonts w:ascii="Times New Roman" w:hAnsi="Times New Roman" w:cs="Times New Roman"/>
          <w:sz w:val="28"/>
          <w:szCs w:val="28"/>
        </w:rPr>
        <w:t>й: в понедельник - с 08.00 до 17</w:t>
      </w:r>
      <w:r>
        <w:rPr>
          <w:rFonts w:ascii="Times New Roman" w:hAnsi="Times New Roman" w:cs="Times New Roman"/>
          <w:sz w:val="28"/>
          <w:szCs w:val="28"/>
        </w:rPr>
        <w:t xml:space="preserve">.00, со вторника по пятницу - с 08.00 до 16.00 (перерыв с 12-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-00).</w:t>
      </w:r>
    </w:p>
    <w:p w:rsidR="00D44EC0" w:rsidRPr="00D44EC0" w:rsidRDefault="004C6B36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8 (35145) 2-12-46.</w:t>
      </w:r>
    </w:p>
    <w:p w:rsidR="00D44EC0" w:rsidRPr="003627E4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27E4">
        <w:rPr>
          <w:rFonts w:ascii="Times New Roman" w:hAnsi="Times New Roman" w:cs="Times New Roman"/>
          <w:sz w:val="28"/>
          <w:szCs w:val="28"/>
        </w:rPr>
        <w:t>-</w:t>
      </w:r>
      <w:r w:rsidRPr="004C6B3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627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6B36">
        <w:rPr>
          <w:rFonts w:ascii="Times New Roman" w:hAnsi="Times New Roman" w:cs="Times New Roman"/>
          <w:sz w:val="28"/>
          <w:szCs w:val="28"/>
          <w:lang w:val="en-US"/>
        </w:rPr>
        <w:t>edds</w:t>
      </w:r>
      <w:proofErr w:type="spellEnd"/>
      <w:r w:rsidR="004C6B36" w:rsidRPr="003627E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C6B36">
        <w:rPr>
          <w:rFonts w:ascii="Times New Roman" w:hAnsi="Times New Roman" w:cs="Times New Roman"/>
          <w:sz w:val="28"/>
          <w:szCs w:val="28"/>
          <w:lang w:val="en-US"/>
        </w:rPr>
        <w:t>etk</w:t>
      </w:r>
      <w:proofErr w:type="spellEnd"/>
      <w:r w:rsidR="004C6B36" w:rsidRPr="003627E4">
        <w:rPr>
          <w:rFonts w:ascii="Times New Roman" w:hAnsi="Times New Roman" w:cs="Times New Roman"/>
          <w:sz w:val="28"/>
          <w:szCs w:val="28"/>
        </w:rPr>
        <w:t>@</w:t>
      </w:r>
      <w:r w:rsidR="004C6B3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C6B36" w:rsidRPr="003627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6B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6B36" w:rsidRPr="003627E4">
        <w:rPr>
          <w:rFonts w:ascii="Times New Roman" w:hAnsi="Times New Roman" w:cs="Times New Roman"/>
          <w:sz w:val="28"/>
          <w:szCs w:val="28"/>
        </w:rPr>
        <w:t>.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1.8. Информация о муници</w:t>
      </w:r>
      <w:r w:rsidR="00DE1094">
        <w:rPr>
          <w:rFonts w:ascii="Times New Roman" w:hAnsi="Times New Roman" w:cs="Times New Roman"/>
          <w:sz w:val="28"/>
          <w:szCs w:val="28"/>
        </w:rPr>
        <w:t>пальной услуге предоставляется: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- по устному запросу заявителя - непосред</w:t>
      </w:r>
      <w:r w:rsidR="00DE1094">
        <w:rPr>
          <w:rFonts w:ascii="Times New Roman" w:hAnsi="Times New Roman" w:cs="Times New Roman"/>
          <w:sz w:val="28"/>
          <w:szCs w:val="28"/>
        </w:rPr>
        <w:t>ственно в момент его обращения;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- по письменному запросу заявителя - не позднее 30 дней с моме</w:t>
      </w:r>
      <w:r w:rsidR="00DE1094">
        <w:rPr>
          <w:rFonts w:ascii="Times New Roman" w:hAnsi="Times New Roman" w:cs="Times New Roman"/>
          <w:sz w:val="28"/>
          <w:szCs w:val="28"/>
        </w:rPr>
        <w:t>нта поступления запроса;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- посредством размещения на</w:t>
      </w:r>
      <w:r w:rsidR="00DE1094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D44EC0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DE1094">
        <w:rPr>
          <w:rFonts w:ascii="Times New Roman" w:hAnsi="Times New Roman" w:cs="Times New Roman"/>
          <w:sz w:val="28"/>
          <w:szCs w:val="28"/>
        </w:rPr>
        <w:t>Администрации</w:t>
      </w:r>
      <w:r w:rsidRPr="00D44EC0">
        <w:rPr>
          <w:rFonts w:ascii="Times New Roman" w:hAnsi="Times New Roman" w:cs="Times New Roman"/>
          <w:sz w:val="28"/>
          <w:szCs w:val="28"/>
        </w:rPr>
        <w:t xml:space="preserve"> в сети Интернет, публикации в</w:t>
      </w:r>
      <w:r w:rsidR="00DE1094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1.9. В настоящем Регламенте используются с</w:t>
      </w:r>
      <w:r w:rsidR="00DE1094">
        <w:rPr>
          <w:rFonts w:ascii="Times New Roman" w:hAnsi="Times New Roman" w:cs="Times New Roman"/>
          <w:sz w:val="28"/>
          <w:szCs w:val="28"/>
        </w:rPr>
        <w:t>ледующие термины и определения: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а) авиационные работы - работы, выполняемые с использованием полет</w:t>
      </w:r>
      <w:r w:rsidR="00DE1094">
        <w:rPr>
          <w:rFonts w:ascii="Times New Roman" w:hAnsi="Times New Roman" w:cs="Times New Roman"/>
          <w:sz w:val="28"/>
          <w:szCs w:val="28"/>
        </w:rPr>
        <w:t>ов гражданских воздушных судов.</w:t>
      </w:r>
    </w:p>
    <w:p w:rsidR="00D44EC0" w:rsidRPr="00D44EC0" w:rsidRDefault="00DE1094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яются на:</w:t>
      </w:r>
    </w:p>
    <w:p w:rsidR="00D44EC0" w:rsidRPr="00D44EC0" w:rsidRDefault="00DE1094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иационно-химические работы;</w:t>
      </w:r>
    </w:p>
    <w:p w:rsidR="00D44EC0" w:rsidRPr="00D44EC0" w:rsidRDefault="00DE1094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шные съемки;</w:t>
      </w:r>
    </w:p>
    <w:p w:rsidR="00D44EC0" w:rsidRPr="00D44EC0" w:rsidRDefault="00DE1094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оавиационные работы;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- строительно-монтажные и </w:t>
      </w:r>
      <w:r w:rsidR="00DE1094">
        <w:rPr>
          <w:rFonts w:ascii="Times New Roman" w:hAnsi="Times New Roman" w:cs="Times New Roman"/>
          <w:sz w:val="28"/>
          <w:szCs w:val="28"/>
        </w:rPr>
        <w:t>погрузочно-разгрузочные работы;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- работы с целью оказания </w:t>
      </w:r>
      <w:r w:rsidR="00EC734B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б) аэростат - летательный аппарат, подъемная сила которого основана на аэростатическом или одновременно аэростатическо</w:t>
      </w:r>
      <w:r w:rsidR="00EC734B">
        <w:rPr>
          <w:rFonts w:ascii="Times New Roman" w:hAnsi="Times New Roman" w:cs="Times New Roman"/>
          <w:sz w:val="28"/>
          <w:szCs w:val="28"/>
        </w:rPr>
        <w:t>м и аэродинамическом принципах.</w:t>
      </w:r>
    </w:p>
    <w:p w:rsidR="00072AF2" w:rsidRDefault="00D44EC0" w:rsidP="00D44E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в)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</w:t>
      </w:r>
      <w:proofErr w:type="gramStart"/>
      <w:r w:rsidRPr="00D44EC0">
        <w:rPr>
          <w:rFonts w:ascii="Times New Roman" w:hAnsi="Times New Roman" w:cs="Times New Roman"/>
          <w:sz w:val="28"/>
          <w:szCs w:val="28"/>
        </w:rPr>
        <w:t>приведшая</w:t>
      </w:r>
      <w:proofErr w:type="gramEnd"/>
      <w:r w:rsidRPr="00D44EC0">
        <w:rPr>
          <w:rFonts w:ascii="Times New Roman" w:hAnsi="Times New Roman" w:cs="Times New Roman"/>
          <w:sz w:val="28"/>
          <w:szCs w:val="28"/>
        </w:rPr>
        <w:t xml:space="preserve">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D44EC0" w:rsidRPr="00FF40B5" w:rsidRDefault="00D44EC0" w:rsidP="00D44E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181" w:rsidRDefault="009E2F69" w:rsidP="00096F3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40B5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  <w:r w:rsidRPr="00D11181">
        <w:rPr>
          <w:rFonts w:ascii="Times New Roman" w:hAnsi="Times New Roman" w:cs="Times New Roman"/>
          <w:sz w:val="28"/>
          <w:szCs w:val="28"/>
        </w:rPr>
        <w:tab/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 (работника), предос</w:t>
      </w:r>
      <w:r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2.1. Муниципальную услугу от имени Администрации предоставляе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11181">
        <w:rPr>
          <w:rFonts w:ascii="Times New Roman" w:hAnsi="Times New Roman" w:cs="Times New Roman"/>
          <w:sz w:val="28"/>
          <w:szCs w:val="28"/>
        </w:rPr>
        <w:t xml:space="preserve"> по делам ГО и ЧС (далее - уполномоченное на рассмотрение заявления о предоставлении муниципальной услуги лицо, уполномоченное лицо)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1181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1118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  <w:r w:rsidRPr="00D11181">
        <w:rPr>
          <w:rFonts w:ascii="Times New Roman" w:hAnsi="Times New Roman" w:cs="Times New Roman"/>
          <w:sz w:val="28"/>
          <w:szCs w:val="28"/>
        </w:rPr>
        <w:tab/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3.1. Вручение (направление)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 муниципальным районом (приложение 2) (далее - разрешение)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3.2. Вручение (направление)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 муниципальным районом (приложение 3) (далее - решение об отказе в выдаче разре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срок приостановлени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 10 (десять) рабочих дней со дня поступления заявления о предоставлении муниципальной услуги с приложенными к нему документам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4.2. Приостановление срока предоставления муниципальной услуги не предусмотрено.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5.1. Воздушный кодекс Российской Федераци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5.2. Федеральный закон от 06 октября 2003 года N 131-ФЗ «Об общих принципах организации местного самоуправления в Российской Федерации». 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5.3. Федеральный закон от 27 июля 2010 года N 210-ФЗ «Об организации предоставления государственных и муниципальных услуг»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5.4. Постановление Правительства Российской Федерации от 11.03.2010 N 138 «Об утверждении Федеральных правил использования воздушного пространства Российской Федерации»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5.5. Приказ Министерства транспорта Российской Федерации от 16.01.2012 N 6 «Об утверждении Федеральных авиационных правил «Организация планирования и использования воздушного прост</w:t>
      </w:r>
      <w:r w:rsidR="00096F3C">
        <w:rPr>
          <w:rFonts w:ascii="Times New Roman" w:hAnsi="Times New Roman" w:cs="Times New Roman"/>
          <w:sz w:val="28"/>
          <w:szCs w:val="28"/>
        </w:rPr>
        <w:t>ранства Российской Федерации».</w:t>
      </w:r>
    </w:p>
    <w:p w:rsidR="002A19E6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6. </w:t>
      </w:r>
      <w:r w:rsidR="00205935">
        <w:rPr>
          <w:rFonts w:ascii="Times New Roman" w:hAnsi="Times New Roman" w:cs="Times New Roman"/>
          <w:sz w:val="28"/>
          <w:szCs w:val="28"/>
        </w:rPr>
        <w:t>И</w:t>
      </w:r>
      <w:r w:rsidR="00205935" w:rsidRPr="00205935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</w:t>
      </w:r>
      <w:r w:rsidR="00205935" w:rsidRPr="00205935">
        <w:rPr>
          <w:rFonts w:ascii="Times New Roman" w:hAnsi="Times New Roman" w:cs="Times New Roman"/>
          <w:sz w:val="28"/>
          <w:szCs w:val="28"/>
        </w:rPr>
        <w:lastRenderedPageBreak/>
        <w:t>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1. 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2.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3. Копии учредительных документов, если заявителем является юридическое лицо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D11181">
        <w:rPr>
          <w:rFonts w:ascii="Times New Roman" w:hAnsi="Times New Roman" w:cs="Times New Roman"/>
          <w:sz w:val="28"/>
          <w:szCs w:val="28"/>
        </w:rPr>
        <w:t>Проект порядка выполнения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остатов с указанием времени, места, высоты подъема привязных аэростатов, полета беспилотных летательных аппаратов, с указанием места расположения площадки посадки (взлета), маршрутов подхода и отхода к месту выполнения авиационной деятельности.</w:t>
      </w:r>
      <w:proofErr w:type="gramEnd"/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5. Договор с третьим лицом на выполнение заявленных авиационных работ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6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7. Копия свидетельства о государственной регистрации воздушного судна или постановке его на государственный учет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8.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(сертификатов) к данному договору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6.9. Копия договора обязательного страхования ответственности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в случае выполнения авиационных работ или копии полисов (сертификатов) к данному договору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10. Копия пилотского свидетельства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11. Копия медицинского заключения, выданного Врачебно-летной экспертной комиссией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12. Копия сертификата летной годности воздушного судна с картой данных воздушного судна.</w:t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</w:t>
      </w:r>
      <w:r w:rsidR="00D11181" w:rsidRPr="00D11181">
        <w:rPr>
          <w:rFonts w:ascii="Times New Roman" w:hAnsi="Times New Roman" w:cs="Times New Roman"/>
          <w:sz w:val="28"/>
          <w:szCs w:val="28"/>
        </w:rPr>
        <w:lastRenderedPageBreak/>
        <w:t>отметка «копия верна», подпись с расшифровкой, печать (при наличии) (для юридических лиц, индивидуальных предпринимателей)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Бланк заявления для получения муниципальной услуги заявитель может получить при ли</w:t>
      </w:r>
      <w:r w:rsidR="00643C64">
        <w:rPr>
          <w:rFonts w:ascii="Times New Roman" w:hAnsi="Times New Roman" w:cs="Times New Roman"/>
          <w:sz w:val="28"/>
          <w:szCs w:val="28"/>
        </w:rPr>
        <w:t>чном обращении в Администрацию</w:t>
      </w:r>
      <w:r w:rsidRPr="00D11181">
        <w:rPr>
          <w:rFonts w:ascii="Times New Roman" w:hAnsi="Times New Roman" w:cs="Times New Roman"/>
          <w:sz w:val="28"/>
          <w:szCs w:val="28"/>
        </w:rPr>
        <w:t>. Электронная форма бланка размещена на официальном сайте Администраци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Предоставление документов</w:t>
      </w:r>
      <w:r w:rsidR="002A19E6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D11181">
        <w:rPr>
          <w:rFonts w:ascii="Times New Roman" w:hAnsi="Times New Roman" w:cs="Times New Roman"/>
          <w:sz w:val="28"/>
          <w:szCs w:val="28"/>
        </w:rPr>
        <w:t xml:space="preserve">, указанных в подпунктах 2.6.8 - 2.6.12 пункта 2.6 настоящего Административного регламента, не требуется, если заявитель является обладателем сертификата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. Заявитель предоставляет копию сертификата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Предоставление документов</w:t>
      </w:r>
      <w:r w:rsidR="002A19E6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D11181">
        <w:rPr>
          <w:rFonts w:ascii="Times New Roman" w:hAnsi="Times New Roman" w:cs="Times New Roman"/>
          <w:sz w:val="28"/>
          <w:szCs w:val="28"/>
        </w:rPr>
        <w:t xml:space="preserve">, указанных в подпунктах 2.6.8 - 2.6.12 пункта 2.6 настоящего Административного регламента, не требуется, если заявитель относится к государственной авиации. Заявитель </w:t>
      </w:r>
      <w:proofErr w:type="gramStart"/>
      <w:r w:rsidRPr="00D11181">
        <w:rPr>
          <w:rFonts w:ascii="Times New Roman" w:hAnsi="Times New Roman" w:cs="Times New Roman"/>
          <w:sz w:val="28"/>
          <w:szCs w:val="28"/>
        </w:rPr>
        <w:t>предоставляет документ</w:t>
      </w:r>
      <w:proofErr w:type="gramEnd"/>
      <w:r w:rsidRPr="00D11181">
        <w:rPr>
          <w:rFonts w:ascii="Times New Roman" w:hAnsi="Times New Roman" w:cs="Times New Roman"/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Предоставление документов</w:t>
      </w:r>
      <w:r w:rsidR="002A19E6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D11181">
        <w:rPr>
          <w:rFonts w:ascii="Times New Roman" w:hAnsi="Times New Roman" w:cs="Times New Roman"/>
          <w:sz w:val="28"/>
          <w:szCs w:val="28"/>
        </w:rPr>
        <w:t>, указанных в подпунктах 2.6.8 - 2.6.12 пункта 2.6 настоящего Административного регламента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</w:p>
    <w:p w:rsidR="00D11181" w:rsidRPr="00D11181" w:rsidRDefault="00D11181" w:rsidP="002A1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; заказным почтовым отправлением с уведомлением о вручении и описью вложения</w:t>
      </w:r>
      <w:r w:rsidR="002A19E6">
        <w:rPr>
          <w:rFonts w:ascii="Times New Roman" w:hAnsi="Times New Roman" w:cs="Times New Roman"/>
          <w:sz w:val="28"/>
          <w:szCs w:val="28"/>
        </w:rPr>
        <w:t>.</w:t>
      </w:r>
    </w:p>
    <w:p w:rsidR="002A19E6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D11181">
        <w:rPr>
          <w:rFonts w:ascii="Times New Roman" w:hAnsi="Times New Roman" w:cs="Times New Roman"/>
          <w:sz w:val="28"/>
          <w:szCs w:val="28"/>
        </w:rPr>
        <w:tab/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7.1. Подача документов ненадлежащим лицом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7.2.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D11181" w:rsidRPr="00D11181">
        <w:rPr>
          <w:rFonts w:ascii="Times New Roman" w:hAnsi="Times New Roman" w:cs="Times New Roman"/>
          <w:sz w:val="28"/>
          <w:szCs w:val="28"/>
        </w:rPr>
        <w:t>. Представление документов в ненадлежащи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643C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</w:t>
      </w:r>
      <w:r w:rsidR="00643C64">
        <w:rPr>
          <w:rFonts w:ascii="Times New Roman" w:hAnsi="Times New Roman" w:cs="Times New Roman"/>
          <w:sz w:val="28"/>
          <w:szCs w:val="28"/>
        </w:rPr>
        <w:t>:</w:t>
      </w:r>
      <w:r w:rsidRPr="00D11181">
        <w:rPr>
          <w:rFonts w:ascii="Times New Roman" w:hAnsi="Times New Roman" w:cs="Times New Roman"/>
          <w:sz w:val="28"/>
          <w:szCs w:val="28"/>
        </w:rPr>
        <w:tab/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Если заявителем не представлены документы, указанные в пункте 2.6 настоящего Административного регламента.</w:t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соответствуют требованиям действующего законодательства и настоящего Административного регламента.</w:t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Полеты беспилотных летательных аппаратов заявитель планирует выполнять не над территорией, а </w:t>
      </w:r>
      <w:proofErr w:type="gramStart"/>
      <w:r w:rsidR="00D11181" w:rsidRPr="00D1118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если площадки посадки (взлета) расположены вне границ </w:t>
      </w:r>
      <w:proofErr w:type="spellStart"/>
      <w:r w:rsidR="00D11181" w:rsidRPr="00D1118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Если заявителем заявление о выдаче разрешения направлено в Администрацию с нарушением сроков, указанных в пункте 1.5 раздела 1 настоящего Административного регламента</w:t>
      </w:r>
      <w:r w:rsidR="00643C64">
        <w:rPr>
          <w:rFonts w:ascii="Times New Roman" w:hAnsi="Times New Roman" w:cs="Times New Roman"/>
          <w:sz w:val="28"/>
          <w:szCs w:val="28"/>
        </w:rPr>
        <w:t>.</w:t>
      </w:r>
    </w:p>
    <w:p w:rsidR="00255BBD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9. </w:t>
      </w:r>
      <w:r w:rsidR="00255BB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E373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E373C8">
        <w:rPr>
          <w:rFonts w:ascii="Times New Roman" w:hAnsi="Times New Roman" w:cs="Times New Roman"/>
          <w:sz w:val="28"/>
          <w:szCs w:val="28"/>
        </w:rPr>
        <w:t xml:space="preserve">. </w:t>
      </w:r>
      <w:r w:rsidRPr="00D11181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</w:t>
      </w:r>
      <w:r w:rsidR="00E373C8">
        <w:rPr>
          <w:rFonts w:ascii="Times New Roman" w:hAnsi="Times New Roman" w:cs="Times New Roman"/>
          <w:sz w:val="28"/>
          <w:szCs w:val="28"/>
        </w:rPr>
        <w:t>ке расчета размера такой платы о</w:t>
      </w:r>
      <w:r w:rsidRPr="00D11181">
        <w:rPr>
          <w:rFonts w:ascii="Times New Roman" w:hAnsi="Times New Roman" w:cs="Times New Roman"/>
          <w:sz w:val="28"/>
          <w:szCs w:val="28"/>
        </w:rPr>
        <w:t>тсутствует</w:t>
      </w:r>
      <w:r w:rsidR="00E373C8">
        <w:rPr>
          <w:rFonts w:ascii="Times New Roman" w:hAnsi="Times New Roman" w:cs="Times New Roman"/>
          <w:sz w:val="28"/>
          <w:szCs w:val="28"/>
        </w:rPr>
        <w:t>.</w:t>
      </w:r>
    </w:p>
    <w:p w:rsidR="00E373C8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Подача заявления на получение муниципальной услуги при наличии очереди - не более 15 минут. При получении результата предоставления муниципальной услуги максимальный срок ожидания в очереди не должен превышать 15 минут</w:t>
      </w:r>
    </w:p>
    <w:p w:rsidR="00E373C8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11181" w:rsidRPr="00D11181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В течение 1 (одного) рабочего дня с момента поступления заявления</w:t>
      </w:r>
    </w:p>
    <w:p w:rsidR="00E373C8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11181" w:rsidRPr="00D11181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11181" w:rsidRPr="00D11181">
        <w:rPr>
          <w:rFonts w:ascii="Times New Roman" w:hAnsi="Times New Roman" w:cs="Times New Roman"/>
          <w:sz w:val="28"/>
          <w:szCs w:val="28"/>
        </w:rPr>
        <w:t>.1. Муниципальная услуга предоставляется в служебных помещениях, занимаемых Администрацией.</w:t>
      </w:r>
    </w:p>
    <w:p w:rsidR="00D11181" w:rsidRPr="00D11181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11181" w:rsidRPr="00D11181">
        <w:rPr>
          <w:rFonts w:ascii="Times New Roman" w:hAnsi="Times New Roman" w:cs="Times New Roman"/>
          <w:sz w:val="28"/>
          <w:szCs w:val="28"/>
        </w:rPr>
        <w:t>.2. Требования к местам ожидания: на дверях служебных помещений размещаются информационные таблички с номерами служебных помещений, наименованиями отделов. Текстовая информация о предоставлении муниципальной услуги, включая настоящий Регламент, график приема заявителей, образцы оформления документов, необходимых для предоставления муниципальной услуги, размещается на официальном сайте Администрации.</w:t>
      </w:r>
    </w:p>
    <w:p w:rsidR="00D11181" w:rsidRPr="00D11181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11181" w:rsidRPr="00D11181">
        <w:rPr>
          <w:rFonts w:ascii="Times New Roman" w:hAnsi="Times New Roman" w:cs="Times New Roman"/>
          <w:sz w:val="28"/>
          <w:szCs w:val="28"/>
        </w:rPr>
        <w:t>.3. Требования к помещениям, в которых предоставляется муниципальная услуга:</w:t>
      </w:r>
    </w:p>
    <w:p w:rsidR="00D11181" w:rsidRPr="00D11181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1. </w:t>
      </w:r>
      <w:r w:rsidR="00D11181" w:rsidRPr="00D11181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, правилам противопожарной безопасност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 </w:t>
      </w:r>
      <w:r w:rsidR="00E373C8">
        <w:rPr>
          <w:rFonts w:ascii="Times New Roman" w:hAnsi="Times New Roman" w:cs="Times New Roman"/>
          <w:sz w:val="28"/>
          <w:szCs w:val="28"/>
        </w:rPr>
        <w:t xml:space="preserve">2.12.3.2. </w:t>
      </w:r>
      <w:r w:rsidRPr="00D11181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D11181" w:rsidRPr="00D11181" w:rsidRDefault="00D11181" w:rsidP="00114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lastRenderedPageBreak/>
        <w:t>- возможность самостоятельного передвижения по территории, на которой расположены объекты (здания, помещения), в которых предоставляются услуга, а также входа в такие объекты и выхода из них, посадки в транспортное средство и высадки из него, в том числе с</w:t>
      </w:r>
      <w:r w:rsidR="0011487E">
        <w:rPr>
          <w:rFonts w:ascii="Times New Roman" w:hAnsi="Times New Roman" w:cs="Times New Roman"/>
          <w:sz w:val="28"/>
          <w:szCs w:val="28"/>
        </w:rPr>
        <w:t xml:space="preserve"> использованием кресла-коляск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1</w:t>
      </w:r>
      <w:r w:rsidR="0011487E">
        <w:rPr>
          <w:rFonts w:ascii="Times New Roman" w:hAnsi="Times New Roman" w:cs="Times New Roman"/>
          <w:sz w:val="28"/>
          <w:szCs w:val="28"/>
        </w:rPr>
        <w:t>3</w:t>
      </w:r>
      <w:r w:rsidRPr="00D11181">
        <w:rPr>
          <w:rFonts w:ascii="Times New Roman" w:hAnsi="Times New Roman" w:cs="Times New Roman"/>
          <w:sz w:val="28"/>
          <w:szCs w:val="28"/>
        </w:rPr>
        <w:t xml:space="preserve">. Показатели доступности </w:t>
      </w:r>
      <w:r w:rsidR="0011487E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  <w:r w:rsidRPr="00D11181">
        <w:rPr>
          <w:rFonts w:ascii="Times New Roman" w:hAnsi="Times New Roman" w:cs="Times New Roman"/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181">
        <w:rPr>
          <w:rFonts w:ascii="Times New Roman" w:hAnsi="Times New Roman" w:cs="Times New Roman"/>
          <w:sz w:val="28"/>
          <w:szCs w:val="28"/>
        </w:rPr>
        <w:t>- количество взаимодействий заявителя при предоставлении муниципальной услуги - не более двух, одно - при обращении с запросом о выдаче разрешения, второе - при получении результата предоставления муниципальной услуги;</w:t>
      </w:r>
      <w:proofErr w:type="gramEnd"/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- продолжительность взаимодействий заявителя при предоставлении муниципальной услуги - не более 15 минут при личном обращении с запросом о выдаче разрешения, не более 15 минут - при получении на руки результата предоставления муниципальной услуги;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- возможность получения информации о предоставлении муниципальной услуги по выдаче разрешения на официальном сайте Администрации в сети Интернет;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Качество результата предоставления муниципальной услуги по выдаче разрешения оценивается также отсутствием необходимости внесения изменений в выдаваемые разрешения, надлежащей мотивировкой принимаемых решений об отказе в выдаче разрешений, отсутствием жалоб заявителей на принимаемые решения и (или) признанием доводов направленных жалоб заявителей </w:t>
      </w:r>
      <w:proofErr w:type="gramStart"/>
      <w:r w:rsidRPr="00D11181">
        <w:rPr>
          <w:rFonts w:ascii="Times New Roman" w:hAnsi="Times New Roman" w:cs="Times New Roman"/>
          <w:sz w:val="28"/>
          <w:szCs w:val="28"/>
        </w:rPr>
        <w:t>несостоятельными</w:t>
      </w:r>
      <w:proofErr w:type="gramEnd"/>
      <w:r w:rsidRPr="00D11181">
        <w:rPr>
          <w:rFonts w:ascii="Times New Roman" w:hAnsi="Times New Roman" w:cs="Times New Roman"/>
          <w:sz w:val="28"/>
          <w:szCs w:val="28"/>
        </w:rPr>
        <w:t>.</w:t>
      </w:r>
    </w:p>
    <w:p w:rsidR="003F2084" w:rsidRDefault="003F2084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3F2084">
        <w:rPr>
          <w:rFonts w:ascii="Times New Roman" w:hAnsi="Times New Roman" w:cs="Times New Roman"/>
          <w:sz w:val="28"/>
          <w:szCs w:val="28"/>
        </w:rPr>
        <w:t>Особенности предоставл</w:t>
      </w:r>
      <w:r w:rsidR="009F2044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3F2084" w:rsidRDefault="003F2084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F2084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5B5732" w:rsidRPr="00FF40B5" w:rsidRDefault="005B5732" w:rsidP="005B573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5B5732" w:rsidRPr="00FF40B5" w:rsidRDefault="005B5732" w:rsidP="00E24F77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I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1F527D" w:rsidRPr="00FF40B5" w:rsidRDefault="001F527D" w:rsidP="005B573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Административные процедуры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1. Предоставление муниципальной услуги состоит из следующих последовательных админис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тивных процедур (действий):</w:t>
      </w:r>
    </w:p>
    <w:p w:rsidR="001F527D" w:rsidRPr="00FF40B5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заявления и доку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тов, регистрация заявления.</w:t>
      </w:r>
    </w:p>
    <w:p w:rsidR="001F527D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 зарегистрированного запроса заявителя о предоставлении муниципальной услуги уполномочен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 на его рассмотрение лицом.</w:t>
      </w:r>
    </w:p>
    <w:p w:rsidR="00E24F77" w:rsidRPr="00FF40B5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Подготовка ответа заявителю.</w:t>
      </w:r>
    </w:p>
    <w:p w:rsidR="001F527D" w:rsidRPr="00FF40B5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ручение (направление) результата предос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1F527D" w:rsidRPr="00FF40B5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равление технических о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ибок.</w:t>
      </w:r>
    </w:p>
    <w:p w:rsidR="00294550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2. Блок-схема предоставления муниципальной </w:t>
      </w:r>
      <w:r w:rsidR="00FF4DA6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уги приведена в приложении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 к настоящему Административному регламенту.</w:t>
      </w:r>
    </w:p>
    <w:p w:rsidR="001F527D" w:rsidRPr="00FF40B5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ем заявления и документов, регистрация заявления.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1. Основанием для начала административной процедуры является получение заявления о предоставлении муниципальной услуги с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ными к нему документами, перечень которых установлен пунктом 2.6 раздела 2 настоящего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2. </w:t>
      </w:r>
      <w:r w:rsidR="004131B5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 Администрации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ветственный за регистрацию входящей корреспонденции, фиксирует поступивший запрос с документами в день его получения путем регистрации. Максимальное время, затраченное на административное действие, не должно превышать 15 минут в течени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</w:t>
      </w:r>
      <w:r w:rsidR="008F43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(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го</w:t>
      </w:r>
      <w:r w:rsidR="008F43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его дня.</w:t>
      </w:r>
    </w:p>
    <w:p w:rsidR="001F527D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 После регистрации заявления о предоставлении муниципальной услуги последнее с приложенными документами передается уполномочен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у на его рассмотрение лицу.</w:t>
      </w:r>
    </w:p>
    <w:p w:rsidR="00EB675A" w:rsidRPr="00FF40B5" w:rsidRDefault="00EB675A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ы, устанавливаемы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 3.2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существляются в теч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(одного) рабочего дня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момен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ачи заявления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доставлении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94550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4. Результатом административной процедуры является передача запроса заявителя </w:t>
      </w:r>
      <w:r w:rsidR="002F7D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ыдаче разрешения исполнителю в течение одного рабочего дня.</w:t>
      </w:r>
    </w:p>
    <w:p w:rsidR="001F527D" w:rsidRPr="00FF40B5" w:rsidRDefault="001F527D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Рассмотрение зарегистрированного запроса заявителя о предоставлении муниципальной услуги уполномоченным на его рассмотрение лицом.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1. Основанием для начала административной процедуры является передача </w:t>
      </w:r>
      <w:r w:rsidR="00907F0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ем Администрации, ответственным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прием и регистрацию входящих документов, зарегистрированного запроса заявителя о предоставлении муниципально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услуги уполномоченному лицу.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2. 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е на рассмотрение заявления о предоставлении муниципальной услуги лицо в день передачи ему заявления о предоставлении муниципальной услуги с приложенными к нему документами регистрирует вышеуказанное заявление в ж</w:t>
      </w:r>
      <w:r w:rsidR="00C55E0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рнале регистрации (Приложение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заявлений о предоставлении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spellStart"/>
      <w:r w:rsidR="00C55E0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кульским</w:t>
      </w:r>
      <w:proofErr w:type="spellEnd"/>
      <w:r w:rsidR="00C55E0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м районом</w:t>
      </w:r>
      <w:proofErr w:type="gramEnd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гласно очередному порядковому номеру, с проставлением регистрационного номера на за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ении.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3. Уполномоченное на рассмотрение заявления о предоставлении муниципальной услуги лицо изучает представленное заявление и приложенные к нему документы в целях принятия решения об их соответствии/несоответствии требованиям действующего законодательства и настоящего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1F527D" w:rsidRDefault="004662F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ы, устанавливаемы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 3.3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существляются в течение </w:t>
      </w:r>
      <w:r w:rsidR="00F14A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 (четырех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рабочих дней с момент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F14A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и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</w:t>
      </w:r>
      <w:r w:rsidR="00F14A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му лицу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75B4F" w:rsidRPr="00FF40B5" w:rsidRDefault="004662F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4</w:t>
      </w:r>
      <w:r w:rsidR="00175B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75B4F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175B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175B4F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о соответствии/не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</w:t>
      </w:r>
      <w:r w:rsidR="00175B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75B4F" w:rsidRDefault="00175B4F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4. Подготовка ответа заявителю.</w:t>
      </w:r>
    </w:p>
    <w:p w:rsidR="001F527D" w:rsidRPr="00FF40B5" w:rsidRDefault="00175B4F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1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принятия решения о 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уполномоченное лицо осуще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ляет подготовку разрешения.</w:t>
      </w:r>
    </w:p>
    <w:p w:rsidR="001F527D" w:rsidRPr="00FF40B5" w:rsidRDefault="00175B4F" w:rsidP="002F7D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2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если принято решение о несоответствии поданного заявления и приложенных к нему документов требованиям действующего законодательства и настоящего Административного регламента, уполномоченное лицо осуществляет подготовку мотивированного решения об 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 в выдаче разрешения.</w:t>
      </w:r>
    </w:p>
    <w:p w:rsidR="001F527D" w:rsidRPr="00FF40B5" w:rsidRDefault="00175B4F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3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 подготовки разрешения либо решения об отказе в выдаче разрешения уполномоченное лицо осуществляет его регистрацию в журнале регистрации заявлений о предоставлении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spellStart"/>
      <w:r w:rsidR="00612BBC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кульским</w:t>
      </w:r>
      <w:proofErr w:type="spellEnd"/>
      <w:r w:rsidR="00612BBC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м районом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гласно очередному порядковому номеру, с проставлением регистрационного номера на разрешении (решении о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 отказе</w:t>
      </w:r>
      <w:proofErr w:type="gramEnd"/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выдаче разрешения).</w:t>
      </w:r>
    </w:p>
    <w:p w:rsidR="001F527D" w:rsidRDefault="009E171B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4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азрешение или решение об отказе в выдаче разрешения составляется в двух экземплярах, каждый из которых подписывается уполномоченным лицом и скрепляется печатью Администрации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F2044" w:rsidRPr="00FF40B5" w:rsidRDefault="009F2044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ы, устанавливаемые </w:t>
      </w:r>
      <w:r w:rsidR="009E17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 3.4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существляются в течение </w:t>
      </w:r>
      <w:r w:rsidR="009E17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EB7D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9E17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тырех) рабочих дней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момента окончания процедур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готовка результата предоставления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94550" w:rsidRPr="00FF40B5" w:rsidRDefault="009E171B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одписанное уполномоченным лицом и скрепленное печатью Администрации разрешение либо решение об отказе в выдаче разрешения.</w:t>
      </w:r>
    </w:p>
    <w:p w:rsidR="00983BED" w:rsidRPr="00FF40B5" w:rsidRDefault="009E171B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ручение (направление) результата предоставления муниципальной услуги.</w:t>
      </w:r>
    </w:p>
    <w:p w:rsidR="00983BED" w:rsidRPr="00FF40B5" w:rsidRDefault="009E171B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Первый экземпляр разрешения или решения об отказе в выдаче разрешения вручается уполномоченным лицом заявителю, обратившемуся за выдачей разрешения. Второй экземпляр разрешения или решения об отказе в выдаче разрешения остается 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еле у уполномоченного лица.</w:t>
      </w:r>
    </w:p>
    <w:p w:rsidR="00983BED" w:rsidRPr="00FF40B5" w:rsidRDefault="009E171B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При вручении заявителю первого экземпляра разрешения или решения об отказе в выдаче разрешения на обоих экземплярах заявителем делается отметка, содержащая указание на факт получения результата предоставления муниципаль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, дату его получения.</w:t>
      </w:r>
    </w:p>
    <w:p w:rsidR="00983BED" w:rsidRPr="00FF40B5" w:rsidRDefault="009E171B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В случае отказа заявителя от получения на руки разрешения или решения об отказе в выдаче разрешения документ направляется по почте заказным почтовым отправлен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м с уведомлением о вручении.</w:t>
      </w:r>
    </w:p>
    <w:p w:rsidR="00983BED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 направления результата предоставления муниципальной услуги</w:t>
      </w:r>
      <w:proofErr w:type="gramEnd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очте последний передается уполномоченным лицом с подготовленным сопроводительным письмом </w:t>
      </w:r>
      <w:r w:rsidR="00D00DA5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кретарю </w:t>
      </w:r>
      <w:r w:rsidR="00D00DA5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Администрации, ответственному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организацию направле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исходящей корреспонденции.</w:t>
      </w:r>
    </w:p>
    <w:p w:rsidR="000A2F34" w:rsidRPr="00FF40B5" w:rsidRDefault="000A2F34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</w:t>
      </w:r>
      <w:r w:rsidR="007622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622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мые</w:t>
      </w:r>
      <w:r w:rsidRPr="000A2F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ом</w:t>
      </w:r>
      <w:r w:rsidR="009E17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5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622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ю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в течение </w:t>
      </w:r>
      <w:r w:rsidR="00EB7D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(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го</w:t>
      </w:r>
      <w:r w:rsidR="00EB7D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рабочего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я с момен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B6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ия</w:t>
      </w:r>
      <w:r w:rsidR="00EB675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</w:t>
      </w:r>
      <w:r w:rsidR="00EB6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номоченным лицом и скрепления</w:t>
      </w:r>
      <w:r w:rsidR="00EB675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B6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ью Администрации разрешения либо решения</w:t>
      </w:r>
      <w:r w:rsidR="00EB675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 выдаче разреш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83BED" w:rsidRPr="00FF40B5" w:rsidRDefault="009E171B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Результатом административной процедуры является выдача (направление) разрешения или решения об отказе 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ыдаче разрешения заявителю.</w:t>
      </w:r>
    </w:p>
    <w:p w:rsidR="00294550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 для выполнения административных действий, предусмотренных настоящим разделом, не должен превышать 10</w:t>
      </w:r>
      <w:r w:rsidR="00EB7D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есять)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, включая день подачи заявления.</w:t>
      </w:r>
    </w:p>
    <w:p w:rsidR="00983BED" w:rsidRPr="00FF40B5" w:rsidRDefault="004662F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справление технических ошибок.</w:t>
      </w:r>
    </w:p>
    <w:p w:rsidR="00983BED" w:rsidRPr="00FF40B5" w:rsidRDefault="004662F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В случае обнаружения технической ошибки в документе, являющемся результатом муниципальной услуги, заявитель представляет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71B08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ю Администрации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83BED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явление об исправлении технической ошибки (приложе</w:t>
      </w:r>
      <w:r w:rsidR="001F5B9C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);</w:t>
      </w:r>
    </w:p>
    <w:p w:rsidR="00983BED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документ, выданный заявителю как результат муниципальной услуги, в котором 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ится техническая ошибка;</w:t>
      </w:r>
    </w:p>
    <w:p w:rsidR="00983BED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окументы, имеющие юридическую силу, свидетельствующие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наличии технической ошибки.</w:t>
      </w:r>
    </w:p>
    <w:p w:rsidR="00983BED" w:rsidRPr="00FF40B5" w:rsidRDefault="004662F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 либо почтовым отправлением (в том числе с испо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зованием электронной почты).</w:t>
      </w:r>
    </w:p>
    <w:p w:rsidR="00983BED" w:rsidRPr="00FF40B5" w:rsidRDefault="004662F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</w:t>
      </w:r>
      <w:r w:rsidR="00A07655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 Администрации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ает их уполномоченному лицу.</w:t>
      </w:r>
    </w:p>
    <w:p w:rsidR="00983BED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а, устанавливаемая настоящим подпунктом, осуществляется в течение 1 (одного) рабочего дня с 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мента регистрации заявления.</w:t>
      </w:r>
    </w:p>
    <w:p w:rsidR="00983BED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 процедуры - принятое и зарегистрированное заявление, направленное на расс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трение уполномоченному лицу.</w:t>
      </w:r>
    </w:p>
    <w:p w:rsidR="00983BED" w:rsidRPr="00FF40B5" w:rsidRDefault="004662F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</w:t>
      </w:r>
      <w:proofErr w:type="gramStart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е лицо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Административного регламента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и</w:t>
      </w:r>
      <w:proofErr w:type="gramEnd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Администрацию оригинала документа, в котором 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ится техническая ошибка.</w:t>
      </w:r>
    </w:p>
    <w:p w:rsidR="00AF52E3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а, устанавливаемая </w:t>
      </w:r>
      <w:r w:rsidR="005A3C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 3.5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ется в течение 3 (трех) рабочих дней после обнаружения технической ошибки или получения от любого заинтересованного лица заявле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о допущенной ошибке.</w:t>
      </w:r>
    </w:p>
    <w:p w:rsidR="00294550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зультат процедуры - выданный (направленный) заявителю документ.</w:t>
      </w:r>
    </w:p>
    <w:p w:rsidR="00AF52E3" w:rsidRPr="00FF40B5" w:rsidRDefault="00AF52E3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3E35" w:rsidRPr="00FF40B5" w:rsidRDefault="00AF52E3" w:rsidP="001F426B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V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F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ы контроля за исполнением административного регламента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ем муниц</w:t>
      </w:r>
      <w:r w:rsidR="006908A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пальной услуги осуществляется г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вой </w:t>
      </w:r>
      <w:proofErr w:type="spellStart"/>
      <w:r w:rsidR="006908A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кульского</w:t>
      </w:r>
      <w:proofErr w:type="spellEnd"/>
      <w:r w:rsidR="006908A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лицами, назначенными </w:t>
      </w:r>
      <w:r w:rsidR="006908A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ой </w:t>
      </w:r>
      <w:proofErr w:type="spellStart"/>
      <w:r w:rsidR="006908A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кульского</w:t>
      </w:r>
      <w:proofErr w:type="spellEnd"/>
      <w:r w:rsidR="006908A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оведения контроля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</w:t>
      </w:r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кульского</w:t>
      </w:r>
      <w:proofErr w:type="spellEnd"/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лица</w:t>
      </w:r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ными</w:t>
      </w:r>
      <w:proofErr w:type="gramEnd"/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ой </w:t>
      </w:r>
      <w:proofErr w:type="spellStart"/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кульского</w:t>
      </w:r>
      <w:proofErr w:type="spellEnd"/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ряют исполнение 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 лицом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й настоящего Админ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ративного регламента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ации личного приема граждан.</w:t>
      </w:r>
      <w:r w:rsidR="00757355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F52E3" w:rsidRPr="00FF40B5" w:rsidRDefault="00294550" w:rsidP="00FF3E3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4. </w:t>
      </w:r>
      <w:r w:rsidR="00FF3E35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верка может быть проведена по конкретному обращению заявителя. </w:t>
      </w:r>
    </w:p>
    <w:p w:rsidR="00294550" w:rsidRPr="00FF40B5" w:rsidRDefault="00FF3E35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AF52E3" w:rsidRPr="00FF40B5" w:rsidRDefault="00AF52E3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F52E3" w:rsidRPr="00FF40B5" w:rsidRDefault="00AF52E3" w:rsidP="00914B2A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V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судебный (внесудебный) порядок о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жалования решений и действий (бездействия),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мых (принятых) в ходе пред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ения муниципальной услуги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. Заявитель может обратиться с жалобой, в 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 числе в следующих случаях:</w:t>
      </w:r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;</w:t>
      </w:r>
    </w:p>
    <w:p w:rsidR="00D54C9E" w:rsidRPr="00D54C9E" w:rsidRDefault="00D54C9E" w:rsidP="00EF5AA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актам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муниципальными правовыми актами для предоставления </w:t>
      </w:r>
      <w:r w:rsidR="00EF5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;</w:t>
      </w:r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F5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E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</w:t>
      </w:r>
      <w:r w:rsidR="00FE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ыми правовыми актами;</w:t>
      </w:r>
      <w:proofErr w:type="gramEnd"/>
    </w:p>
    <w:p w:rsidR="00D54C9E" w:rsidRPr="00D54C9E" w:rsidRDefault="00D54C9E" w:rsidP="00706D8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Федерации, нормативными правовыми актами </w:t>
      </w:r>
      <w:r w:rsidR="00706D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</w:t>
      </w:r>
      <w:r w:rsidR="00706D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ыми правовыми актами;</w:t>
      </w:r>
    </w:p>
    <w:p w:rsidR="00D54C9E" w:rsidRPr="00D54C9E" w:rsidRDefault="00D54C9E" w:rsidP="0029122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83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муниципальными правовыми актами. </w:t>
      </w:r>
      <w:proofErr w:type="gramEnd"/>
    </w:p>
    <w:p w:rsidR="00A836B8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A83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27 июля 2010 г. № 210-ФЗ «</w:t>
      </w:r>
      <w:r w:rsidR="00A836B8" w:rsidRPr="00A83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предоставления госуда</w:t>
      </w:r>
      <w:r w:rsidR="00A83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твенных и муниципальных услуг»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End"/>
    </w:p>
    <w:p w:rsidR="00AF52E3" w:rsidRPr="00FF40B5" w:rsidRDefault="00294550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Жалоба подается в письменной форме на бумажном носителе, в электронной форме в Администрацию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 Жалоба может быть направлена по почте, а также может быть принят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при личном приеме заявителя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 Личный прием граждан осуществляется в порядке, установленном действующим законодательст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м Российской Федерации.</w:t>
      </w:r>
    </w:p>
    <w:p w:rsidR="00AF52E3" w:rsidRPr="00FF40B5" w:rsidRDefault="00AF52E3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 Жалоба должна содержать: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(работника), решения и действия (без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е) которых обжалуются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5.2. 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ть направлен ответ заявителю.</w:t>
      </w:r>
      <w:proofErr w:type="gramEnd"/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ьного служащего (работника)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5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работника). Заявителем могут быть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ставлены документы (при наличии), подтверждающие до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ды заявителя, либо их копии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6. 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</w:t>
      </w:r>
      <w:proofErr w:type="gramEnd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рабоч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дней со дня ее регистрации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. По результатам рассмотрения жалобы принимается одн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из следующих решений: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7.1. 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, а также в иных формах.</w:t>
      </w:r>
      <w:proofErr w:type="gramEnd"/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7.2. 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 в удовлетворении жалобы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8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37756" w:rsidRPr="00737756" w:rsidRDefault="00737756" w:rsidP="007377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1. В случае признания жалобы подлежащей уд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етворению в ответе заявителю 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удобства</w:t>
      </w:r>
      <w:proofErr w:type="gramEnd"/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7756" w:rsidRPr="00737756" w:rsidRDefault="00737756" w:rsidP="007377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2. В случае признания </w:t>
      </w:r>
      <w:proofErr w:type="gramStart"/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proofErr w:type="gramEnd"/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длежащей уд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етворению в ответе заявителю 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52E3" w:rsidRPr="00FF40B5" w:rsidRDefault="00737756" w:rsidP="007377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 </w:t>
      </w:r>
      <w:proofErr w:type="gramStart"/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1.2 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27 июля 2010 г. № 210-ФЗ «</w:t>
      </w:r>
      <w:r w:rsidRPr="00A83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твенных и муниципальных услуг»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  <w:proofErr w:type="gramEnd"/>
    </w:p>
    <w:p w:rsidR="00AE3AA7" w:rsidRDefault="00AE3AA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440AA" w:rsidRDefault="00A440AA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440AA" w:rsidRDefault="00A440AA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440AA" w:rsidRDefault="00A440AA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440AA" w:rsidRDefault="00A440AA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440AA" w:rsidRPr="00FF40B5" w:rsidRDefault="00A440AA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94550" w:rsidRPr="00FF40B5" w:rsidRDefault="00AF52E3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35EB0" wp14:editId="7B345848">
                <wp:simplePos x="0" y="0"/>
                <wp:positionH relativeFrom="column">
                  <wp:posOffset>2014220</wp:posOffset>
                </wp:positionH>
                <wp:positionV relativeFrom="paragraph">
                  <wp:posOffset>127000</wp:posOffset>
                </wp:positionV>
                <wp:extent cx="4352925" cy="26098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Pr="00737756" w:rsidRDefault="00096F3C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лав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ткуль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ниципального района</w:t>
                            </w:r>
                          </w:p>
                          <w:p w:rsidR="00096F3C" w:rsidRDefault="00096F3C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96F3C" w:rsidRPr="00072AF2" w:rsidRDefault="00096F3C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096F3C" w:rsidRDefault="00096F3C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наименование юридического лица;</w:t>
                            </w:r>
                          </w:p>
                          <w:p w:rsidR="00096F3C" w:rsidRDefault="00096F3C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фамилия, имя, отчество физического лица)</w:t>
                            </w:r>
                          </w:p>
                          <w:p w:rsidR="00096F3C" w:rsidRDefault="00096F3C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_________________________________________________________________</w:t>
                            </w:r>
                          </w:p>
                          <w:p w:rsidR="00096F3C" w:rsidRDefault="00096F3C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</w:t>
                            </w: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ОГРН, И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;</w:t>
                            </w:r>
                          </w:p>
                          <w:p w:rsidR="00096F3C" w:rsidRPr="002F2C6A" w:rsidRDefault="00096F3C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реквизиты документа, удостоверяющего лич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096F3C" w:rsidRPr="00072AF2" w:rsidRDefault="00096F3C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:rsidR="00096F3C" w:rsidRPr="00535701" w:rsidRDefault="00096F3C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адрес места нахождения/жительства)</w:t>
                            </w:r>
                          </w:p>
                          <w:p w:rsidR="00096F3C" w:rsidRPr="00072AF2" w:rsidRDefault="00096F3C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 (факс):_________________________________</w:t>
                            </w:r>
                          </w:p>
                          <w:p w:rsidR="00096F3C" w:rsidRPr="00072AF2" w:rsidRDefault="00096F3C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. почта: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:rsidR="00096F3C" w:rsidRPr="00115E89" w:rsidRDefault="00096F3C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8.6pt;margin-top:10pt;width:342.75pt;height:20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" stroked="f">
                <v:textbox>
                  <w:txbxContent>
                    <w:p w:rsidR="00096F3C" w:rsidRPr="00737756" w:rsidRDefault="00096F3C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ткуль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ниципального района</w:t>
                      </w:r>
                    </w:p>
                    <w:p w:rsidR="00096F3C" w:rsidRDefault="00096F3C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96F3C" w:rsidRPr="00072AF2" w:rsidRDefault="00096F3C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</w:p>
                    <w:p w:rsidR="00096F3C" w:rsidRDefault="00096F3C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наименование юридического лица;</w:t>
                      </w:r>
                    </w:p>
                    <w:p w:rsidR="00096F3C" w:rsidRDefault="00096F3C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фамилия, имя, отчество физического лица)</w:t>
                      </w:r>
                    </w:p>
                    <w:p w:rsidR="00096F3C" w:rsidRDefault="00096F3C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_________________________________________________________________</w:t>
                      </w:r>
                    </w:p>
                    <w:p w:rsidR="00096F3C" w:rsidRDefault="00096F3C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</w:t>
                      </w: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ОГРН, И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;</w:t>
                      </w:r>
                    </w:p>
                    <w:p w:rsidR="00096F3C" w:rsidRPr="002F2C6A" w:rsidRDefault="00096F3C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реквизиты документа, удостоверяющего личнос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)</w:t>
                      </w:r>
                    </w:p>
                    <w:p w:rsidR="00096F3C" w:rsidRPr="00072AF2" w:rsidRDefault="00096F3C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</w:t>
                      </w:r>
                    </w:p>
                    <w:p w:rsidR="00096F3C" w:rsidRPr="00535701" w:rsidRDefault="00096F3C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адрес места нахождения/жительства)</w:t>
                      </w:r>
                    </w:p>
                    <w:p w:rsidR="00096F3C" w:rsidRPr="00072AF2" w:rsidRDefault="00096F3C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 (факс):_________________________________</w:t>
                      </w:r>
                    </w:p>
                    <w:p w:rsidR="00096F3C" w:rsidRPr="00072AF2" w:rsidRDefault="00096F3C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. почта: 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</w:t>
                      </w:r>
                    </w:p>
                    <w:p w:rsidR="00096F3C" w:rsidRPr="00115E89" w:rsidRDefault="00096F3C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4550" w:rsidRPr="00FF40B5" w:rsidRDefault="00294550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737756" w:rsidRDefault="00737756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7756" w:rsidRDefault="00737756" w:rsidP="007377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ЗАЯВЛЕНИЕ</w:t>
      </w: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территорией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муниципального района: 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FF40B5">
        <w:rPr>
          <w:rFonts w:ascii="Times New Roman" w:hAnsi="Times New Roman" w:cs="Times New Roman"/>
          <w:szCs w:val="28"/>
        </w:rPr>
        <w:t>(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)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на воздушном судне: 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, заводской номер (при наличии) и принадлежность воздушного судна)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0B5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 (взлета):____________</w:t>
      </w:r>
      <w:proofErr w:type="gramEnd"/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район проведения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)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дата начала использования: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дата окончания использования: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0B5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 (посадки (взлета):_____________________________________________________________</w:t>
      </w:r>
      <w:proofErr w:type="gramEnd"/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  <w:r w:rsidRPr="00FF40B5">
        <w:rPr>
          <w:rFonts w:ascii="Times New Roman" w:hAnsi="Times New Roman" w:cs="Times New Roman"/>
          <w:i/>
          <w:sz w:val="28"/>
          <w:szCs w:val="28"/>
        </w:rPr>
        <w:t>выдать на руки</w:t>
      </w:r>
      <w:r w:rsidRPr="00FF40B5">
        <w:rPr>
          <w:rFonts w:ascii="Times New Roman" w:hAnsi="Times New Roman" w:cs="Times New Roman"/>
          <w:sz w:val="28"/>
          <w:szCs w:val="28"/>
        </w:rPr>
        <w:t xml:space="preserve">/ </w:t>
      </w:r>
      <w:r w:rsidRPr="00FF40B5">
        <w:rPr>
          <w:rFonts w:ascii="Times New Roman" w:hAnsi="Times New Roman" w:cs="Times New Roman"/>
          <w:i/>
          <w:sz w:val="28"/>
          <w:szCs w:val="28"/>
        </w:rPr>
        <w:t xml:space="preserve">направить по адресу </w:t>
      </w:r>
      <w:r w:rsidRPr="00FF40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F40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FF40B5">
        <w:rPr>
          <w:rFonts w:ascii="Times New Roman" w:hAnsi="Times New Roman" w:cs="Times New Roman"/>
          <w:sz w:val="28"/>
          <w:szCs w:val="28"/>
        </w:rPr>
        <w:t xml:space="preserve"> подчеркнуть):</w:t>
      </w:r>
      <w:r w:rsidRPr="00FF40B5">
        <w:rPr>
          <w:rFonts w:ascii="Times New Roman" w:hAnsi="Times New Roman" w:cs="Times New Roman"/>
          <w:i/>
          <w:sz w:val="28"/>
          <w:szCs w:val="28"/>
        </w:rPr>
        <w:t>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Сообщаю, что в соответствии с Федеральным законом от 27 июля 2006  года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я даю согласие на обработку, а  также,   </w:t>
      </w:r>
      <w:proofErr w:type="gramStart"/>
      <w:r w:rsidRPr="00FF40B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0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F40B5">
        <w:rPr>
          <w:rFonts w:ascii="Times New Roman" w:hAnsi="Times New Roman" w:cs="Times New Roman"/>
          <w:sz w:val="28"/>
          <w:szCs w:val="28"/>
        </w:rPr>
        <w:t xml:space="preserve"> необходимости,  передачу   моих  персональных   данных   в    рамках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действующего законодательства.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«___»__________20__г. </w:t>
      </w:r>
    </w:p>
    <w:p w:rsidR="002F2C6A" w:rsidRPr="00FF40B5" w:rsidRDefault="002F2C6A" w:rsidP="002F2C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</w:t>
      </w:r>
    </w:p>
    <w:p w:rsidR="002F2C6A" w:rsidRPr="00FF40B5" w:rsidRDefault="002F2C6A" w:rsidP="002F2C6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(подпись, расшифровка)</w:t>
      </w:r>
    </w:p>
    <w:p w:rsidR="00294550" w:rsidRPr="00FF40B5" w:rsidRDefault="00294550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</w:t>
      </w: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0616" w:rsidRPr="00FF40B5" w:rsidRDefault="00F05D00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2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110616" w:rsidRPr="00FF40B5" w:rsidRDefault="00096F3C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109FEF" wp14:editId="24D49A79">
                <wp:simplePos x="0" y="0"/>
                <wp:positionH relativeFrom="column">
                  <wp:posOffset>1909445</wp:posOffset>
                </wp:positionH>
                <wp:positionV relativeFrom="paragraph">
                  <wp:posOffset>198120</wp:posOffset>
                </wp:positionV>
                <wp:extent cx="4352925" cy="1524000"/>
                <wp:effectExtent l="0" t="0" r="9525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Pr="00072AF2" w:rsidRDefault="00096F3C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у </w:t>
                            </w: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096F3C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наименование юридического лица;</w:t>
                            </w:r>
                          </w:p>
                          <w:p w:rsidR="00096F3C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фамилия, имя, отчество физического лица)</w:t>
                            </w:r>
                          </w:p>
                          <w:p w:rsidR="00096F3C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_________________________________________________________________</w:t>
                            </w:r>
                          </w:p>
                          <w:p w:rsidR="00096F3C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</w:t>
                            </w: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ОГРН, И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;</w:t>
                            </w:r>
                          </w:p>
                          <w:p w:rsidR="00096F3C" w:rsidRPr="002F2C6A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реквизиты документа, удостоверяющего лич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096F3C" w:rsidRPr="00072AF2" w:rsidRDefault="00096F3C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:rsidR="00096F3C" w:rsidRPr="00535701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адрес места нахождения/жительства)</w:t>
                            </w:r>
                          </w:p>
                          <w:p w:rsidR="00096F3C" w:rsidRPr="00115E89" w:rsidRDefault="00096F3C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0.35pt;margin-top:15.6pt;width:342.75pt;height:1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" stroked="f">
                <v:textbox>
                  <w:txbxContent>
                    <w:p w:rsidR="00096F3C" w:rsidRPr="00072AF2" w:rsidRDefault="00096F3C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у </w:t>
                      </w: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</w:p>
                    <w:p w:rsidR="00096F3C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наименование юридического лица;</w:t>
                      </w:r>
                    </w:p>
                    <w:p w:rsidR="00096F3C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фамилия, имя, отчество физического лица)</w:t>
                      </w:r>
                    </w:p>
                    <w:p w:rsidR="00096F3C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_________________________________________________________________</w:t>
                      </w:r>
                    </w:p>
                    <w:p w:rsidR="00096F3C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</w:t>
                      </w: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ОГРН, И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;</w:t>
                      </w:r>
                    </w:p>
                    <w:p w:rsidR="00096F3C" w:rsidRPr="002F2C6A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реквизиты документа, удостоверяющего личнос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)</w:t>
                      </w:r>
                    </w:p>
                    <w:p w:rsidR="00096F3C" w:rsidRPr="00072AF2" w:rsidRDefault="00096F3C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</w:t>
                      </w:r>
                    </w:p>
                    <w:p w:rsidR="00096F3C" w:rsidRPr="00535701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адрес места нахождения/жительства)</w:t>
                      </w:r>
                    </w:p>
                    <w:p w:rsidR="00096F3C" w:rsidRPr="00115E89" w:rsidRDefault="00096F3C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F3C" w:rsidRDefault="00294550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</w: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hAnsi="Times New Roman" w:cs="Times New Roman"/>
          <w:sz w:val="28"/>
          <w:szCs w:val="28"/>
        </w:rPr>
        <w:t>РАЗРЕШЕНИЕ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№__________ «___»________20__г.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Рассмотрев Ваше заявление от «___» ________ 20__ г. № 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в соответствии с пунктом 49 «Федеральных правил использования воздушного пространства Российской Федерации», утвержденных постановлением Правительства Российской Федерации от 11 марта 2010 г. № 138, пунктом 40.5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. № 6, администрация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муниципального района разрешает: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наименование юридического лица, сведения о государственной регистрации; фамилия, имя, отчество физического лица, данные документа, удостоверяющего личность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адрес места нахождения (жительства): 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выполнение над территорией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)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с целью: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(цель проведения запрашиваемого вида деятельности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на воздушном судне (воздушных судах):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, заводской номер и принадлежность воздушного судна: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указать, если заранее известно)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0B5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 (взлета):</w:t>
      </w:r>
      <w:proofErr w:type="gramEnd"/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район проведения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территорией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 запрашиваемого вида деятельности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Срок действия разрешения: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/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                                        (Наименование должности, Ф. И.О.)                                                             (подпись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D00" w:rsidRPr="00FF40B5" w:rsidRDefault="00F05D00" w:rsidP="0011061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F05D00" w:rsidRPr="00FF40B5" w:rsidRDefault="00F05D00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110616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3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110616" w:rsidRDefault="00110616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6F3C" w:rsidRPr="00FF40B5" w:rsidRDefault="00096F3C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145FA0" wp14:editId="24A53852">
                <wp:simplePos x="0" y="0"/>
                <wp:positionH relativeFrom="column">
                  <wp:posOffset>1842770</wp:posOffset>
                </wp:positionH>
                <wp:positionV relativeFrom="paragraph">
                  <wp:posOffset>50800</wp:posOffset>
                </wp:positionV>
                <wp:extent cx="4352925" cy="1524000"/>
                <wp:effectExtent l="0" t="0" r="9525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Pr="00072AF2" w:rsidRDefault="00096F3C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у </w:t>
                            </w: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096F3C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наименование юридического лица;</w:t>
                            </w:r>
                          </w:p>
                          <w:p w:rsidR="00096F3C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фамилия, имя, отчество физического лица)</w:t>
                            </w:r>
                          </w:p>
                          <w:p w:rsidR="00096F3C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_________________________________________________________________</w:t>
                            </w:r>
                          </w:p>
                          <w:p w:rsidR="00096F3C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</w:t>
                            </w: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ОГРН, И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;</w:t>
                            </w:r>
                          </w:p>
                          <w:p w:rsidR="00096F3C" w:rsidRPr="002F2C6A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реквизиты документа, удостоверяющего лич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096F3C" w:rsidRPr="00072AF2" w:rsidRDefault="00096F3C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:rsidR="00096F3C" w:rsidRPr="00535701" w:rsidRDefault="00096F3C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адрес места нахождения/жительства)</w:t>
                            </w:r>
                          </w:p>
                          <w:p w:rsidR="00096F3C" w:rsidRPr="00115E89" w:rsidRDefault="00096F3C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5.1pt;margin-top:4pt;width:342.75pt;height:1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" stroked="f">
                <v:textbox>
                  <w:txbxContent>
                    <w:p w:rsidR="00096F3C" w:rsidRPr="00072AF2" w:rsidRDefault="00096F3C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у </w:t>
                      </w: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</w:p>
                    <w:p w:rsidR="00096F3C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наименование юридического лица;</w:t>
                      </w:r>
                    </w:p>
                    <w:p w:rsidR="00096F3C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фамилия, имя, отчество физического лица)</w:t>
                      </w:r>
                    </w:p>
                    <w:p w:rsidR="00096F3C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_________________________________________________________________</w:t>
                      </w:r>
                    </w:p>
                    <w:p w:rsidR="00096F3C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</w:t>
                      </w: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ОГРН, И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;</w:t>
                      </w:r>
                    </w:p>
                    <w:p w:rsidR="00096F3C" w:rsidRPr="002F2C6A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реквизиты документа, удостоверяющего личнос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)</w:t>
                      </w:r>
                    </w:p>
                    <w:p w:rsidR="00096F3C" w:rsidRPr="00072AF2" w:rsidRDefault="00096F3C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</w:t>
                      </w:r>
                    </w:p>
                    <w:p w:rsidR="00096F3C" w:rsidRPr="00535701" w:rsidRDefault="00096F3C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адрес места нахождения/жительства)</w:t>
                      </w:r>
                    </w:p>
                    <w:p w:rsidR="00096F3C" w:rsidRPr="00115E89" w:rsidRDefault="00096F3C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0616" w:rsidRPr="00FF40B5" w:rsidRDefault="00110616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Рассмотрев Ваше заявление от «___» ________ 20__ г. № 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в соответствии с пунктом 49 «Федеральных правил использования воздушного пространства Российской Федерации», утвержденных постановлением Правительства Российской Федерации от 11 марта 2010 г. № 138, пунктом 40.5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. № 6, администрация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муниципального района отказывает в выдаче: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наименование юридического лица, сведения о государственной регистрации; фамилия, имя, отчество физического лица, данные документа, удостоверяющего личность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адрес места нахождения (жительства): 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разрешения на выполнение над территорией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муниципального района: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)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FF40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40B5">
        <w:rPr>
          <w:rFonts w:ascii="Times New Roman" w:hAnsi="Times New Roman" w:cs="Times New Roman"/>
          <w:sz w:val="28"/>
          <w:szCs w:val="28"/>
        </w:rPr>
        <w:t>: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причины отказа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/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                                        (Наименование должности, Ф. И.О.)                                                             (подпись)</w:t>
      </w: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096F3C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4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110616" w:rsidRPr="00FF40B5" w:rsidRDefault="00110616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0616" w:rsidRPr="00FF40B5" w:rsidRDefault="00C95D2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ОК-СХЕМА ПРЕДОСТАВЛЕНИЯ МУНИЦИПАЛЬНОЙ УСЛУГИ</w:t>
      </w:r>
    </w:p>
    <w:p w:rsidR="00110616" w:rsidRPr="00FF40B5" w:rsidRDefault="00110616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832115" wp14:editId="7C99156A">
                <wp:simplePos x="0" y="0"/>
                <wp:positionH relativeFrom="column">
                  <wp:posOffset>642620</wp:posOffset>
                </wp:positionH>
                <wp:positionV relativeFrom="paragraph">
                  <wp:posOffset>243840</wp:posOffset>
                </wp:positionV>
                <wp:extent cx="4857750" cy="342900"/>
                <wp:effectExtent l="0" t="0" r="1905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Pr="00110616" w:rsidRDefault="00096F3C" w:rsidP="00110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1"/>
                                <w:lang w:eastAsia="ru-RU"/>
                              </w:rPr>
                              <w:t>1. Прием заявления и документов,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.6pt;margin-top:19.2pt;width:382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">
                <v:textbox>
                  <w:txbxContent>
                    <w:p w:rsidR="00096F3C" w:rsidRPr="00110616" w:rsidRDefault="00096F3C" w:rsidP="0011061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1"/>
                          <w:lang w:eastAsia="ru-RU"/>
                        </w:rPr>
                        <w:t>1. Прием заявления и документов,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10616" w:rsidRPr="00FF40B5" w:rsidRDefault="00FF40B5" w:rsidP="00110616">
      <w:pPr>
        <w:shd w:val="clear" w:color="auto" w:fill="FFFFFF"/>
        <w:spacing w:before="150" w:after="75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08AEF1" wp14:editId="422C114B">
                <wp:simplePos x="0" y="0"/>
                <wp:positionH relativeFrom="column">
                  <wp:posOffset>4471670</wp:posOffset>
                </wp:positionH>
                <wp:positionV relativeFrom="paragraph">
                  <wp:posOffset>289560</wp:posOffset>
                </wp:positionV>
                <wp:extent cx="0" cy="2667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22.8pt" to="352.1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" strokecolor="black [3213]"/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0370B8" wp14:editId="140836E9">
                <wp:simplePos x="0" y="0"/>
                <wp:positionH relativeFrom="column">
                  <wp:posOffset>1128395</wp:posOffset>
                </wp:positionH>
                <wp:positionV relativeFrom="paragraph">
                  <wp:posOffset>289560</wp:posOffset>
                </wp:positionV>
                <wp:extent cx="0" cy="2667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22.8pt" to="88.8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" strokecolor="black [3213]"/>
            </w:pict>
          </mc:Fallback>
        </mc:AlternateContent>
      </w:r>
    </w:p>
    <w:p w:rsidR="00110616" w:rsidRPr="00FF40B5" w:rsidRDefault="00C95D2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F4A0F" wp14:editId="2338EAE2">
                <wp:simplePos x="0" y="0"/>
                <wp:positionH relativeFrom="column">
                  <wp:posOffset>3414395</wp:posOffset>
                </wp:positionH>
                <wp:positionV relativeFrom="paragraph">
                  <wp:posOffset>256540</wp:posOffset>
                </wp:positionV>
                <wp:extent cx="2581275" cy="342900"/>
                <wp:effectExtent l="0" t="0" r="28575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Pr="00110616" w:rsidRDefault="00096F3C" w:rsidP="00C9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Отказ в приеме документов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8.85pt;margin-top:20.2pt;width:203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">
                <v:textbox>
                  <w:txbxContent>
                    <w:p w:rsidR="00096F3C" w:rsidRPr="00110616" w:rsidRDefault="00096F3C" w:rsidP="00C95D2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Отказ в приеме документов </w:t>
                      </w:r>
                    </w:p>
                  </w:txbxContent>
                </v:textbox>
              </v:shape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793E0" wp14:editId="2710E5EC">
                <wp:simplePos x="0" y="0"/>
                <wp:positionH relativeFrom="column">
                  <wp:posOffset>4445</wp:posOffset>
                </wp:positionH>
                <wp:positionV relativeFrom="paragraph">
                  <wp:posOffset>256540</wp:posOffset>
                </wp:positionV>
                <wp:extent cx="2238375" cy="342900"/>
                <wp:effectExtent l="0" t="0" r="28575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Pr="00110616" w:rsidRDefault="00096F3C" w:rsidP="00C9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рием документов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35pt;margin-top:20.2pt;width:176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">
                <v:textbox>
                  <w:txbxContent>
                    <w:p w:rsidR="00096F3C" w:rsidRPr="00110616" w:rsidRDefault="00096F3C" w:rsidP="00C95D2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рием документов </w:t>
                      </w:r>
                    </w:p>
                  </w:txbxContent>
                </v:textbox>
              </v:shape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FF40B5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5157A4" wp14:editId="219BFE4E">
                <wp:simplePos x="0" y="0"/>
                <wp:positionH relativeFrom="column">
                  <wp:posOffset>1128395</wp:posOffset>
                </wp:positionH>
                <wp:positionV relativeFrom="paragraph">
                  <wp:posOffset>95250</wp:posOffset>
                </wp:positionV>
                <wp:extent cx="0" cy="2095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85pt,7.5pt" to="88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" strokecolor="black [3213]"/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77B400" wp14:editId="234150A6">
                <wp:simplePos x="0" y="0"/>
                <wp:positionH relativeFrom="column">
                  <wp:posOffset>642620</wp:posOffset>
                </wp:positionH>
                <wp:positionV relativeFrom="paragraph">
                  <wp:posOffset>100330</wp:posOffset>
                </wp:positionV>
                <wp:extent cx="4857750" cy="590550"/>
                <wp:effectExtent l="0" t="0" r="19050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Pr="00110616" w:rsidRDefault="00096F3C" w:rsidP="00C9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2. Рассмотрение зареги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 xml:space="preserve">рированного запроса заявителя 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о пре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ставлении муниципальной услуги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│уполномоченным на его рассмотрение лицом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.6pt;margin-top:7.9pt;width:382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">
                <v:textbox>
                  <w:txbxContent>
                    <w:p w:rsidR="00096F3C" w:rsidRPr="00110616" w:rsidRDefault="00096F3C" w:rsidP="00C95D2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2. Рассмотрение зарегис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 xml:space="preserve">рированного запроса заявителя 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о пред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ставлении муниципальной услуги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br/>
                        <w:t>│уполномоченным на его рассмотрение лицом </w:t>
                      </w:r>
                    </w:p>
                  </w:txbxContent>
                </v:textbox>
              </v:shape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FF40B5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08AEF1" wp14:editId="422C114B">
                <wp:simplePos x="0" y="0"/>
                <wp:positionH relativeFrom="column">
                  <wp:posOffset>4471670</wp:posOffset>
                </wp:positionH>
                <wp:positionV relativeFrom="paragraph">
                  <wp:posOffset>77470</wp:posOffset>
                </wp:positionV>
                <wp:extent cx="0" cy="2667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1pt,6.1pt" to="352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" strokecolor="black [3213]"/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1B76EF" wp14:editId="5DAE9BBB">
                <wp:simplePos x="0" y="0"/>
                <wp:positionH relativeFrom="column">
                  <wp:posOffset>1128395</wp:posOffset>
                </wp:positionH>
                <wp:positionV relativeFrom="paragraph">
                  <wp:posOffset>77470</wp:posOffset>
                </wp:positionV>
                <wp:extent cx="0" cy="2476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85pt,6.1pt" to="88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" strokecolor="black [3213]"/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F0293A" wp14:editId="256A839E">
                <wp:simplePos x="0" y="0"/>
                <wp:positionH relativeFrom="column">
                  <wp:posOffset>3595370</wp:posOffset>
                </wp:positionH>
                <wp:positionV relativeFrom="paragraph">
                  <wp:posOffset>139700</wp:posOffset>
                </wp:positionV>
                <wp:extent cx="2400300" cy="609600"/>
                <wp:effectExtent l="0" t="0" r="1905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Pr="00110616" w:rsidRDefault="00096F3C" w:rsidP="00C9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Решение о несоответств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оданного заявления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3.1pt;margin-top:11pt;width:189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">
                <v:textbox>
                  <w:txbxContent>
                    <w:p w:rsidR="00096F3C" w:rsidRPr="00110616" w:rsidRDefault="00096F3C" w:rsidP="00C95D2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Решение о несоответстви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оданного заявления </w:t>
                      </w:r>
                    </w:p>
                  </w:txbxContent>
                </v:textbox>
              </v:shape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80D75" wp14:editId="2138F8CE">
                <wp:simplePos x="0" y="0"/>
                <wp:positionH relativeFrom="column">
                  <wp:posOffset>-138430</wp:posOffset>
                </wp:positionH>
                <wp:positionV relativeFrom="paragraph">
                  <wp:posOffset>120650</wp:posOffset>
                </wp:positionV>
                <wp:extent cx="2505075" cy="628650"/>
                <wp:effectExtent l="0" t="0" r="28575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Default="00096F3C" w:rsidP="00C95D2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Решение о соответствии </w:t>
                            </w:r>
                          </w:p>
                          <w:p w:rsidR="00096F3C" w:rsidRPr="00110616" w:rsidRDefault="00096F3C" w:rsidP="00C95D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оданного заявления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0.9pt;margin-top:9.5pt;width:197.2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">
                <v:textbox>
                  <w:txbxContent>
                    <w:p w:rsidR="00096F3C" w:rsidRDefault="00096F3C" w:rsidP="00C95D22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Решение о соответствии </w:t>
                      </w:r>
                    </w:p>
                    <w:p w:rsidR="00096F3C" w:rsidRPr="00110616" w:rsidRDefault="00096F3C" w:rsidP="00C95D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оданного заявления </w:t>
                      </w:r>
                    </w:p>
                  </w:txbxContent>
                </v:textbox>
              </v:shape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FF40B5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08AEF1" wp14:editId="422C114B">
                <wp:simplePos x="0" y="0"/>
                <wp:positionH relativeFrom="column">
                  <wp:posOffset>4471670</wp:posOffset>
                </wp:positionH>
                <wp:positionV relativeFrom="paragraph">
                  <wp:posOffset>135890</wp:posOffset>
                </wp:positionV>
                <wp:extent cx="0" cy="25717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1pt,10.7pt" to="352.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" strokecolor="black [3213]"/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25163F" wp14:editId="12D3614E">
                <wp:simplePos x="0" y="0"/>
                <wp:positionH relativeFrom="column">
                  <wp:posOffset>1128395</wp:posOffset>
                </wp:positionH>
                <wp:positionV relativeFrom="paragraph">
                  <wp:posOffset>135890</wp:posOffset>
                </wp:positionV>
                <wp:extent cx="0" cy="2667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10.7pt" to="8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" strokecolor="black [3213]"/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79395" wp14:editId="77257771">
                <wp:simplePos x="0" y="0"/>
                <wp:positionH relativeFrom="column">
                  <wp:posOffset>3195319</wp:posOffset>
                </wp:positionH>
                <wp:positionV relativeFrom="paragraph">
                  <wp:posOffset>188595</wp:posOffset>
                </wp:positionV>
                <wp:extent cx="3019425" cy="60960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Pr="00110616" w:rsidRDefault="00096F3C" w:rsidP="00C9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 xml:space="preserve">дготовка решения об отказе 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в выдаче разрешения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1.6pt;margin-top:14.85pt;width:237.7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">
                <v:textbox>
                  <w:txbxContent>
                    <w:p w:rsidR="00096F3C" w:rsidRPr="00110616" w:rsidRDefault="00096F3C" w:rsidP="00C95D2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 xml:space="preserve">дготовка решения об отказе 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в выдаче разрешения </w:t>
                      </w:r>
                    </w:p>
                  </w:txbxContent>
                </v:textbox>
              </v:shape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6432B8" wp14:editId="65FAA2AB">
                <wp:simplePos x="0" y="0"/>
                <wp:positionH relativeFrom="column">
                  <wp:posOffset>-138430</wp:posOffset>
                </wp:positionH>
                <wp:positionV relativeFrom="paragraph">
                  <wp:posOffset>198120</wp:posOffset>
                </wp:positionV>
                <wp:extent cx="2505075" cy="390525"/>
                <wp:effectExtent l="0" t="0" r="28575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Pr="00110616" w:rsidRDefault="00096F3C" w:rsidP="00C95D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одготовка разрешения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0.9pt;margin-top:15.6pt;width:197.2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">
                <v:textbox>
                  <w:txbxContent>
                    <w:p w:rsidR="00096F3C" w:rsidRPr="00110616" w:rsidRDefault="00096F3C" w:rsidP="00C95D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одготовка разрешения </w:t>
                      </w:r>
                    </w:p>
                  </w:txbxContent>
                </v:textbox>
              </v:shape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B63068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AA8882" wp14:editId="03439B21">
                <wp:simplePos x="0" y="0"/>
                <wp:positionH relativeFrom="column">
                  <wp:posOffset>1128395</wp:posOffset>
                </wp:positionH>
                <wp:positionV relativeFrom="paragraph">
                  <wp:posOffset>180340</wp:posOffset>
                </wp:positionV>
                <wp:extent cx="0" cy="4381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85pt,14.2pt" to="88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" strokecolor="black [3213]"/>
            </w:pict>
          </mc:Fallback>
        </mc:AlternateContent>
      </w:r>
    </w:p>
    <w:p w:rsidR="00C95D22" w:rsidRPr="00FF40B5" w:rsidRDefault="00FF40B5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B0D320" wp14:editId="3AA02B6C">
                <wp:simplePos x="0" y="0"/>
                <wp:positionH relativeFrom="column">
                  <wp:posOffset>4471670</wp:posOffset>
                </wp:positionH>
                <wp:positionV relativeFrom="paragraph">
                  <wp:posOffset>185420</wp:posOffset>
                </wp:positionV>
                <wp:extent cx="0" cy="2286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1pt,14.6pt" to="352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" strokecolor="black [3213]"/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E9BF0" wp14:editId="1EA10787">
                <wp:simplePos x="0" y="0"/>
                <wp:positionH relativeFrom="column">
                  <wp:posOffset>4445</wp:posOffset>
                </wp:positionH>
                <wp:positionV relativeFrom="paragraph">
                  <wp:posOffset>5080</wp:posOffset>
                </wp:positionV>
                <wp:extent cx="6210300" cy="523875"/>
                <wp:effectExtent l="0" t="0" r="19050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3C" w:rsidRPr="00C95D22" w:rsidRDefault="00096F3C" w:rsidP="00C95D22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. Вру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ние (направление) результата 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редоставления муницип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ной услуги 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уполномоченным на его рассмотрение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35pt;margin-top:.4pt;width:489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">
                <v:textbox>
                  <w:txbxContent>
                    <w:p w:rsidR="00096F3C" w:rsidRPr="00C95D22" w:rsidRDefault="00096F3C" w:rsidP="00C95D22">
                      <w:pPr>
                        <w:shd w:val="clear" w:color="auto" w:fill="FFFFFF"/>
                        <w:spacing w:after="0" w:line="315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. Вруч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ние (направление) результата 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редоставления муниципал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ной услуги 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уполномоченным на его рассмотрение лицом</w:t>
                      </w:r>
                    </w:p>
                  </w:txbxContent>
                </v:textbox>
              </v:shape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C95D2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B55CAB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C95D22" w:rsidRPr="00FF40B5" w:rsidRDefault="00C95D22" w:rsidP="00C95D2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C95D2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294550" w:rsidP="00C95D2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УРНАЛ РЕГИСТРАЦИИ </w:t>
      </w:r>
    </w:p>
    <w:p w:rsidR="00C95D22" w:rsidRPr="00FF40B5" w:rsidRDefault="00294550" w:rsidP="00C95D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лений о предоставлении муниципальной услуги по выдаче разрешения </w:t>
      </w:r>
      <w:r w:rsidR="00C95D22" w:rsidRPr="00FF40B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spellStart"/>
      <w:r w:rsidR="00C95D22" w:rsidRPr="00FF40B5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="00C95D22" w:rsidRPr="00FF40B5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</w:p>
    <w:p w:rsidR="00294550" w:rsidRPr="00FF40B5" w:rsidRDefault="00C95D22" w:rsidP="00C95D2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Хранить _______ года.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ачат: _________________________.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кончен: _______________________.</w:t>
      </w:r>
    </w:p>
    <w:p w:rsidR="00C95D22" w:rsidRPr="00FF40B5" w:rsidRDefault="00C95D22" w:rsidP="00C95D2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4550" w:rsidRPr="00FF40B5" w:rsidRDefault="00294550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9"/>
        <w:gridCol w:w="1429"/>
        <w:gridCol w:w="929"/>
        <w:gridCol w:w="1278"/>
        <w:gridCol w:w="1520"/>
        <w:gridCol w:w="1633"/>
        <w:gridCol w:w="1044"/>
        <w:gridCol w:w="1305"/>
      </w:tblGrid>
      <w:tr w:rsidR="00FF40B5" w:rsidRPr="00FF40B5" w:rsidTr="00C95D22">
        <w:trPr>
          <w:gridBefore w:val="1"/>
          <w:wBefore w:w="142" w:type="dxa"/>
          <w:trHeight w:val="15"/>
        </w:trPr>
        <w:tc>
          <w:tcPr>
            <w:tcW w:w="499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29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29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78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20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33" w:type="dxa"/>
            <w:tcBorders>
              <w:bottom w:val="single" w:sz="6" w:space="0" w:color="000000"/>
            </w:tcBorders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44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305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F40B5" w:rsidRPr="00FF40B5" w:rsidTr="00B55CAB">
        <w:trPr>
          <w:cantSplit/>
          <w:trHeight w:val="5304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истрационный номер и дата заявления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явитель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по использованию воздушного пространства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и дата разрешения/решения об отказе в выдаче разрешения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действия разрешен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дения о получении р</w:t>
            </w:r>
            <w:r w:rsidR="00C95D22"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зультата муниципальной услуги </w:t>
            </w:r>
          </w:p>
        </w:tc>
      </w:tr>
      <w:tr w:rsidR="00FF40B5" w:rsidRPr="00FF40B5" w:rsidTr="00B55CAB">
        <w:trPr>
          <w:gridBefore w:val="1"/>
          <w:wBefore w:w="142" w:type="dxa"/>
        </w:trPr>
        <w:tc>
          <w:tcPr>
            <w:tcW w:w="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7575A1" w:rsidRPr="00FF40B5" w:rsidRDefault="007575A1" w:rsidP="00242B5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32CD2" w:rsidRPr="00FF40B5" w:rsidRDefault="00C32CD2" w:rsidP="00C32CD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5934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1D13CA" wp14:editId="168CFB5C">
                <wp:simplePos x="0" y="0"/>
                <wp:positionH relativeFrom="column">
                  <wp:posOffset>1909445</wp:posOffset>
                </wp:positionH>
                <wp:positionV relativeFrom="paragraph">
                  <wp:posOffset>146050</wp:posOffset>
                </wp:positionV>
                <wp:extent cx="4352925" cy="2305050"/>
                <wp:effectExtent l="0" t="0" r="952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5A1" w:rsidRDefault="007575A1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лав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ткуль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ниципального района</w:t>
                            </w:r>
                          </w:p>
                          <w:p w:rsidR="007575A1" w:rsidRDefault="007575A1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96F3C" w:rsidRPr="00072AF2" w:rsidRDefault="00096F3C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096F3C" w:rsidRDefault="00096F3C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наименование юридического лица;</w:t>
                            </w:r>
                          </w:p>
                          <w:p w:rsidR="00096F3C" w:rsidRDefault="00096F3C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фамилия, имя, отчество физического лица)</w:t>
                            </w:r>
                          </w:p>
                          <w:p w:rsidR="00096F3C" w:rsidRDefault="00096F3C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_________________________________________________________________</w:t>
                            </w:r>
                          </w:p>
                          <w:p w:rsidR="00096F3C" w:rsidRDefault="00096F3C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</w:t>
                            </w: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ОГРН, И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;</w:t>
                            </w:r>
                          </w:p>
                          <w:p w:rsidR="00096F3C" w:rsidRPr="002F2C6A" w:rsidRDefault="00096F3C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реквизиты документа, удостоверяющего лич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096F3C" w:rsidRPr="00072AF2" w:rsidRDefault="00096F3C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:rsidR="00096F3C" w:rsidRPr="00535701" w:rsidRDefault="00096F3C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адрес места нахождения/жительства)</w:t>
                            </w:r>
                          </w:p>
                          <w:p w:rsidR="00096F3C" w:rsidRPr="00072AF2" w:rsidRDefault="00096F3C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 (факс):_________________________________</w:t>
                            </w:r>
                          </w:p>
                          <w:p w:rsidR="00096F3C" w:rsidRPr="00072AF2" w:rsidRDefault="00096F3C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. почта: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:rsidR="00096F3C" w:rsidRPr="00115E89" w:rsidRDefault="00096F3C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50.35pt;margin-top:11.5pt;width:342.75pt;height:18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" stroked="f">
                <v:textbox>
                  <w:txbxContent>
                    <w:p w:rsidR="007575A1" w:rsidRDefault="007575A1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ткуль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ниципального района</w:t>
                      </w:r>
                    </w:p>
                    <w:p w:rsidR="007575A1" w:rsidRDefault="007575A1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96F3C" w:rsidRPr="00072AF2" w:rsidRDefault="00096F3C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</w:p>
                    <w:p w:rsidR="00096F3C" w:rsidRDefault="00096F3C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наименование юридического лица;</w:t>
                      </w:r>
                    </w:p>
                    <w:p w:rsidR="00096F3C" w:rsidRDefault="00096F3C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фамилия, имя, отчество физического лица)</w:t>
                      </w:r>
                    </w:p>
                    <w:p w:rsidR="00096F3C" w:rsidRDefault="00096F3C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_________________________________________________________________</w:t>
                      </w:r>
                    </w:p>
                    <w:p w:rsidR="00096F3C" w:rsidRDefault="00096F3C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</w:t>
                      </w: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ОГРН, И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;</w:t>
                      </w:r>
                    </w:p>
                    <w:p w:rsidR="00096F3C" w:rsidRPr="002F2C6A" w:rsidRDefault="00096F3C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реквизиты документа, удостоверяющего личнос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)</w:t>
                      </w:r>
                    </w:p>
                    <w:p w:rsidR="00096F3C" w:rsidRPr="00072AF2" w:rsidRDefault="00096F3C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</w:t>
                      </w:r>
                    </w:p>
                    <w:p w:rsidR="00096F3C" w:rsidRPr="00535701" w:rsidRDefault="00096F3C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адрес места нахождения/жительства)</w:t>
                      </w:r>
                    </w:p>
                    <w:p w:rsidR="00096F3C" w:rsidRPr="00072AF2" w:rsidRDefault="00096F3C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 (факс):_________________________________</w:t>
                      </w:r>
                    </w:p>
                    <w:p w:rsidR="00096F3C" w:rsidRPr="00072AF2" w:rsidRDefault="00096F3C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. почта: 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</w:t>
                      </w:r>
                    </w:p>
                    <w:p w:rsidR="00096F3C" w:rsidRPr="00115E89" w:rsidRDefault="00096F3C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575A1" w:rsidRPr="00FF40B5" w:rsidRDefault="007575A1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294550" w:rsidP="00C32CD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ЛЕНИЕ </w:t>
      </w:r>
    </w:p>
    <w:p w:rsidR="00294550" w:rsidRPr="00FF40B5" w:rsidRDefault="00294550" w:rsidP="00C32CD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исправлении технической ошибки</w:t>
      </w:r>
    </w:p>
    <w:p w:rsidR="00E70CD4" w:rsidRPr="00FF40B5" w:rsidRDefault="00294550" w:rsidP="00C32CD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ообщаю об ошибке, допущенной при оказании муниципальной услуги: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Записано:</w:t>
      </w:r>
      <w:r w:rsidR="00C32CD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авильные сведения:</w:t>
      </w:r>
      <w:r w:rsidR="00C32CD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ошу исправить допущенную техническую ошибку.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иложение:</w:t>
      </w:r>
      <w:r w:rsidR="00C32CD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езультат рассмотрения</w:t>
      </w:r>
      <w:r w:rsidR="00C32CD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прошу выдать на руки/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ить почтовым отправлением по вышеуказанному адресу (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ное</w:t>
      </w:r>
      <w:proofErr w:type="gramEnd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черкнуть).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ообщаю, что в соответствии с </w:t>
      </w:r>
      <w:hyperlink r:id="rId7" w:history="1">
        <w:r w:rsidRPr="00FF40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</w:t>
        </w:r>
        <w:r w:rsidR="00C32CD2" w:rsidRPr="00FF40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 законом от 27 июля 2006 года № 152-ФЗ «</w:t>
        </w:r>
        <w:r w:rsidRPr="00FF40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персональных данных</w:t>
        </w:r>
        <w:r w:rsidR="00AF1CDA" w:rsidRPr="00FF40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я даю согласие на обработку, а также, в случае необходимости, передачу моих персональных данных в рамках действующего законодательства.</w:t>
      </w:r>
    </w:p>
    <w:p w:rsidR="00E70CD4" w:rsidRPr="00FF40B5" w:rsidRDefault="00E70CD4" w:rsidP="00E70C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0CD4" w:rsidRPr="00FF40B5" w:rsidRDefault="00294550" w:rsidP="00E70C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70CD4" w:rsidRPr="00FF40B5">
        <w:rPr>
          <w:rFonts w:ascii="Times New Roman" w:hAnsi="Times New Roman" w:cs="Times New Roman"/>
          <w:sz w:val="28"/>
          <w:szCs w:val="28"/>
        </w:rPr>
        <w:t xml:space="preserve">«___»__________20__г. </w:t>
      </w:r>
    </w:p>
    <w:p w:rsidR="00E70CD4" w:rsidRPr="00FF40B5" w:rsidRDefault="00E70CD4" w:rsidP="00E70C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0CD4" w:rsidRPr="00FF40B5" w:rsidRDefault="00E70CD4" w:rsidP="00E70C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</w:t>
      </w:r>
    </w:p>
    <w:p w:rsidR="00E70CD4" w:rsidRPr="00FF40B5" w:rsidRDefault="00E70CD4" w:rsidP="00E70CD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(подпись, расшифровка)</w:t>
      </w:r>
    </w:p>
    <w:p w:rsidR="00DE1094" w:rsidRPr="00FF40B5" w:rsidRDefault="00DE1094" w:rsidP="00E70CD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271A" w:rsidRPr="00FF40B5" w:rsidRDefault="0064271A" w:rsidP="00110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4271A" w:rsidRPr="00FF40B5" w:rsidSect="006601F9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53C3E"/>
    <w:multiLevelType w:val="hybridMultilevel"/>
    <w:tmpl w:val="B3542B2C"/>
    <w:lvl w:ilvl="0" w:tplc="1036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94"/>
    <w:rsid w:val="000103C5"/>
    <w:rsid w:val="0002672F"/>
    <w:rsid w:val="000531E7"/>
    <w:rsid w:val="0005434A"/>
    <w:rsid w:val="0006347A"/>
    <w:rsid w:val="00072AF2"/>
    <w:rsid w:val="00074879"/>
    <w:rsid w:val="00083A5B"/>
    <w:rsid w:val="00087DC1"/>
    <w:rsid w:val="00090076"/>
    <w:rsid w:val="00093199"/>
    <w:rsid w:val="00096F3C"/>
    <w:rsid w:val="000A009E"/>
    <w:rsid w:val="000A2F34"/>
    <w:rsid w:val="000D22BC"/>
    <w:rsid w:val="000E1FC2"/>
    <w:rsid w:val="000F78DE"/>
    <w:rsid w:val="00110616"/>
    <w:rsid w:val="0011487E"/>
    <w:rsid w:val="00114B95"/>
    <w:rsid w:val="00115E89"/>
    <w:rsid w:val="001520D3"/>
    <w:rsid w:val="0017592D"/>
    <w:rsid w:val="00175B4F"/>
    <w:rsid w:val="001A6C92"/>
    <w:rsid w:val="001A7094"/>
    <w:rsid w:val="001E4133"/>
    <w:rsid w:val="001F426B"/>
    <w:rsid w:val="001F527D"/>
    <w:rsid w:val="001F5B9C"/>
    <w:rsid w:val="00205935"/>
    <w:rsid w:val="00226B45"/>
    <w:rsid w:val="00242B51"/>
    <w:rsid w:val="00253AB8"/>
    <w:rsid w:val="00255BBD"/>
    <w:rsid w:val="00265CFB"/>
    <w:rsid w:val="0027030B"/>
    <w:rsid w:val="00271B08"/>
    <w:rsid w:val="002760B3"/>
    <w:rsid w:val="00291222"/>
    <w:rsid w:val="00294550"/>
    <w:rsid w:val="002A19E6"/>
    <w:rsid w:val="002B07B6"/>
    <w:rsid w:val="002B78A1"/>
    <w:rsid w:val="002C2A1A"/>
    <w:rsid w:val="002C3FFC"/>
    <w:rsid w:val="002F2C6A"/>
    <w:rsid w:val="002F7D2E"/>
    <w:rsid w:val="003168B5"/>
    <w:rsid w:val="00320ADF"/>
    <w:rsid w:val="00323BB6"/>
    <w:rsid w:val="00355951"/>
    <w:rsid w:val="003563E7"/>
    <w:rsid w:val="00361E99"/>
    <w:rsid w:val="003627E4"/>
    <w:rsid w:val="003814DC"/>
    <w:rsid w:val="00392078"/>
    <w:rsid w:val="003964A1"/>
    <w:rsid w:val="003B76B0"/>
    <w:rsid w:val="003E0B0F"/>
    <w:rsid w:val="003E11EB"/>
    <w:rsid w:val="003F2084"/>
    <w:rsid w:val="003F60DB"/>
    <w:rsid w:val="0040217E"/>
    <w:rsid w:val="004112BA"/>
    <w:rsid w:val="004131B5"/>
    <w:rsid w:val="0044558E"/>
    <w:rsid w:val="004509FD"/>
    <w:rsid w:val="004662F0"/>
    <w:rsid w:val="004710BC"/>
    <w:rsid w:val="004C6B36"/>
    <w:rsid w:val="004D09FA"/>
    <w:rsid w:val="00506625"/>
    <w:rsid w:val="0053078A"/>
    <w:rsid w:val="00535701"/>
    <w:rsid w:val="005369D4"/>
    <w:rsid w:val="005375C6"/>
    <w:rsid w:val="005465C1"/>
    <w:rsid w:val="00553821"/>
    <w:rsid w:val="005621FA"/>
    <w:rsid w:val="00592ABA"/>
    <w:rsid w:val="00593428"/>
    <w:rsid w:val="005A3C2B"/>
    <w:rsid w:val="005B4581"/>
    <w:rsid w:val="005B5732"/>
    <w:rsid w:val="005F43B9"/>
    <w:rsid w:val="006057AB"/>
    <w:rsid w:val="00612BBC"/>
    <w:rsid w:val="006149C8"/>
    <w:rsid w:val="0064271A"/>
    <w:rsid w:val="00643C64"/>
    <w:rsid w:val="006547EB"/>
    <w:rsid w:val="006601F9"/>
    <w:rsid w:val="006908A2"/>
    <w:rsid w:val="006C5475"/>
    <w:rsid w:val="006C558E"/>
    <w:rsid w:val="006F61F1"/>
    <w:rsid w:val="00706D83"/>
    <w:rsid w:val="00712376"/>
    <w:rsid w:val="007132E8"/>
    <w:rsid w:val="00737756"/>
    <w:rsid w:val="007541DC"/>
    <w:rsid w:val="00757355"/>
    <w:rsid w:val="007575A1"/>
    <w:rsid w:val="007622F3"/>
    <w:rsid w:val="0077662A"/>
    <w:rsid w:val="00792968"/>
    <w:rsid w:val="007D5D3E"/>
    <w:rsid w:val="007F3B38"/>
    <w:rsid w:val="00801B94"/>
    <w:rsid w:val="008219EC"/>
    <w:rsid w:val="00837D8E"/>
    <w:rsid w:val="008755BF"/>
    <w:rsid w:val="00876C1B"/>
    <w:rsid w:val="00884868"/>
    <w:rsid w:val="008B70AD"/>
    <w:rsid w:val="008C18B4"/>
    <w:rsid w:val="008D630B"/>
    <w:rsid w:val="008F43E0"/>
    <w:rsid w:val="008F5C84"/>
    <w:rsid w:val="00907F00"/>
    <w:rsid w:val="00914B2A"/>
    <w:rsid w:val="00920768"/>
    <w:rsid w:val="0092141C"/>
    <w:rsid w:val="00926847"/>
    <w:rsid w:val="009310E1"/>
    <w:rsid w:val="0093560A"/>
    <w:rsid w:val="0095248F"/>
    <w:rsid w:val="00952F1D"/>
    <w:rsid w:val="00953050"/>
    <w:rsid w:val="00956EF0"/>
    <w:rsid w:val="00972A41"/>
    <w:rsid w:val="00973548"/>
    <w:rsid w:val="0098201D"/>
    <w:rsid w:val="00983BED"/>
    <w:rsid w:val="009B6F32"/>
    <w:rsid w:val="009D3ED2"/>
    <w:rsid w:val="009E171B"/>
    <w:rsid w:val="009E2F69"/>
    <w:rsid w:val="009E5E5E"/>
    <w:rsid w:val="009E761A"/>
    <w:rsid w:val="009F2044"/>
    <w:rsid w:val="00A07655"/>
    <w:rsid w:val="00A15C13"/>
    <w:rsid w:val="00A16202"/>
    <w:rsid w:val="00A33BC2"/>
    <w:rsid w:val="00A35748"/>
    <w:rsid w:val="00A440AA"/>
    <w:rsid w:val="00A46CE5"/>
    <w:rsid w:val="00A47D65"/>
    <w:rsid w:val="00A52922"/>
    <w:rsid w:val="00A536E4"/>
    <w:rsid w:val="00A836B8"/>
    <w:rsid w:val="00A85509"/>
    <w:rsid w:val="00A958DB"/>
    <w:rsid w:val="00AA011C"/>
    <w:rsid w:val="00AB661B"/>
    <w:rsid w:val="00AC2E11"/>
    <w:rsid w:val="00AE3AA7"/>
    <w:rsid w:val="00AE4D00"/>
    <w:rsid w:val="00AF1CDA"/>
    <w:rsid w:val="00AF2365"/>
    <w:rsid w:val="00AF52E3"/>
    <w:rsid w:val="00B11BDC"/>
    <w:rsid w:val="00B15CB5"/>
    <w:rsid w:val="00B37EC1"/>
    <w:rsid w:val="00B55CAB"/>
    <w:rsid w:val="00B63068"/>
    <w:rsid w:val="00BA1FBE"/>
    <w:rsid w:val="00BB2495"/>
    <w:rsid w:val="00BC18BC"/>
    <w:rsid w:val="00BC57C5"/>
    <w:rsid w:val="00BD05D3"/>
    <w:rsid w:val="00C26D3F"/>
    <w:rsid w:val="00C32CD2"/>
    <w:rsid w:val="00C439E4"/>
    <w:rsid w:val="00C55E02"/>
    <w:rsid w:val="00C600F3"/>
    <w:rsid w:val="00C81D87"/>
    <w:rsid w:val="00C95D22"/>
    <w:rsid w:val="00CE4E76"/>
    <w:rsid w:val="00CE65D9"/>
    <w:rsid w:val="00CF32DF"/>
    <w:rsid w:val="00CF52FE"/>
    <w:rsid w:val="00D00DA5"/>
    <w:rsid w:val="00D11181"/>
    <w:rsid w:val="00D171FD"/>
    <w:rsid w:val="00D1790D"/>
    <w:rsid w:val="00D33507"/>
    <w:rsid w:val="00D44EC0"/>
    <w:rsid w:val="00D54C9E"/>
    <w:rsid w:val="00D57194"/>
    <w:rsid w:val="00D82CC5"/>
    <w:rsid w:val="00DA228B"/>
    <w:rsid w:val="00DA5DCC"/>
    <w:rsid w:val="00DA7849"/>
    <w:rsid w:val="00DC1C22"/>
    <w:rsid w:val="00DD0B31"/>
    <w:rsid w:val="00DE08FB"/>
    <w:rsid w:val="00DE1094"/>
    <w:rsid w:val="00DE49CA"/>
    <w:rsid w:val="00E12EB4"/>
    <w:rsid w:val="00E24F77"/>
    <w:rsid w:val="00E373C8"/>
    <w:rsid w:val="00E606F5"/>
    <w:rsid w:val="00E70CD4"/>
    <w:rsid w:val="00E74E9A"/>
    <w:rsid w:val="00E873D5"/>
    <w:rsid w:val="00E967BB"/>
    <w:rsid w:val="00EA7C73"/>
    <w:rsid w:val="00EB675A"/>
    <w:rsid w:val="00EB7D8B"/>
    <w:rsid w:val="00EC25D7"/>
    <w:rsid w:val="00EC734B"/>
    <w:rsid w:val="00ED3E28"/>
    <w:rsid w:val="00EF5AA7"/>
    <w:rsid w:val="00F05D00"/>
    <w:rsid w:val="00F14A9F"/>
    <w:rsid w:val="00F14D6B"/>
    <w:rsid w:val="00F17AD7"/>
    <w:rsid w:val="00F31FC4"/>
    <w:rsid w:val="00F359F0"/>
    <w:rsid w:val="00F420DA"/>
    <w:rsid w:val="00F82013"/>
    <w:rsid w:val="00F97714"/>
    <w:rsid w:val="00FD75A0"/>
    <w:rsid w:val="00FE77EA"/>
    <w:rsid w:val="00FF3E35"/>
    <w:rsid w:val="00FF40B5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4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550"/>
    <w:rPr>
      <w:color w:val="0000FF"/>
      <w:u w:val="single"/>
    </w:rPr>
  </w:style>
  <w:style w:type="paragraph" w:customStyle="1" w:styleId="headertext">
    <w:name w:val="header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4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550"/>
    <w:rPr>
      <w:color w:val="0000FF"/>
      <w:u w:val="single"/>
    </w:rPr>
  </w:style>
  <w:style w:type="paragraph" w:customStyle="1" w:styleId="headertext">
    <w:name w:val="header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1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6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8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8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5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0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6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3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7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0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0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5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6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1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7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D401-E42F-45CA-8DFB-80973CDD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6378</Words>
  <Characters>363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Каримов</dc:creator>
  <cp:lastModifiedBy>Наталья Анатольевна Моржова</cp:lastModifiedBy>
  <cp:revision>246</cp:revision>
  <cp:lastPrinted>2019-03-06T10:54:00Z</cp:lastPrinted>
  <dcterms:created xsi:type="dcterms:W3CDTF">2019-02-11T11:38:00Z</dcterms:created>
  <dcterms:modified xsi:type="dcterms:W3CDTF">2019-04-04T09:46:00Z</dcterms:modified>
</cp:coreProperties>
</file>